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D21F3" w14:textId="00D606AA" w:rsidR="00370F7C" w:rsidRPr="00C8333A" w:rsidRDefault="00370F7C" w:rsidP="00370F7C">
      <w:pPr>
        <w:jc w:val="center"/>
        <w:rPr>
          <w:b/>
          <w:sz w:val="28"/>
          <w:szCs w:val="28"/>
        </w:rPr>
      </w:pPr>
      <w:bookmarkStart w:id="0" w:name="_Hlk482866960"/>
      <w:r w:rsidRPr="00C8333A">
        <w:rPr>
          <w:b/>
          <w:sz w:val="28"/>
          <w:szCs w:val="28"/>
        </w:rPr>
        <w:t>CAMPEONATO ESTADUAL</w:t>
      </w:r>
      <w:r w:rsidR="00985B51" w:rsidRPr="00985B51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="00985B51" w:rsidRPr="00985B51">
        <w:rPr>
          <w:rFonts w:eastAsia="Arial" w:cstheme="minorHAnsi"/>
          <w:b/>
          <w:color w:val="000000"/>
          <w:sz w:val="28"/>
          <w:szCs w:val="28"/>
          <w:lang w:eastAsia="pt-BR"/>
        </w:rPr>
        <w:t>DO INTERIOR</w:t>
      </w:r>
      <w:r w:rsidRPr="00C8333A">
        <w:rPr>
          <w:b/>
          <w:sz w:val="28"/>
          <w:szCs w:val="28"/>
        </w:rPr>
        <w:t xml:space="preserve"> DE NATAÇÃO DE INVERNO </w:t>
      </w:r>
      <w:r w:rsidR="007E6325">
        <w:rPr>
          <w:b/>
          <w:sz w:val="28"/>
          <w:szCs w:val="28"/>
        </w:rPr>
        <w:t>2017</w:t>
      </w:r>
    </w:p>
    <w:p w14:paraId="5C7C3739" w14:textId="4AC734A4" w:rsidR="00370F7C" w:rsidRPr="00985B51" w:rsidRDefault="00370F7C" w:rsidP="00985B51">
      <w:pPr>
        <w:spacing w:after="33"/>
        <w:ind w:left="1582"/>
        <w:rPr>
          <w:rFonts w:eastAsia="Calibri" w:cstheme="minorHAnsi"/>
          <w:color w:val="000000"/>
          <w:sz w:val="24"/>
          <w:szCs w:val="24"/>
          <w:lang w:eastAsia="pt-BR"/>
        </w:rPr>
      </w:pPr>
      <w:r w:rsidRPr="00C8333A">
        <w:rPr>
          <w:b/>
          <w:sz w:val="28"/>
          <w:szCs w:val="28"/>
        </w:rPr>
        <w:t>“</w:t>
      </w:r>
      <w:r w:rsidR="00985B51" w:rsidRPr="00985B51">
        <w:rPr>
          <w:rFonts w:eastAsia="Arial" w:cstheme="minorHAnsi"/>
          <w:b/>
          <w:color w:val="000000"/>
          <w:sz w:val="28"/>
          <w:szCs w:val="28"/>
          <w:lang w:eastAsia="pt-BR"/>
        </w:rPr>
        <w:t>III TROFÉU ÂNGELO CAMMAROSANO</w:t>
      </w:r>
      <w:r w:rsidR="00985B51"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Pr="00C8333A">
        <w:rPr>
          <w:b/>
          <w:sz w:val="28"/>
          <w:szCs w:val="28"/>
        </w:rPr>
        <w:t xml:space="preserve">”   </w:t>
      </w:r>
    </w:p>
    <w:p w14:paraId="245F7EA5" w14:textId="644FFC1C" w:rsidR="00370F7C" w:rsidRDefault="00370F7C" w:rsidP="00370F7C">
      <w:pPr>
        <w:jc w:val="center"/>
        <w:rPr>
          <w:b/>
          <w:sz w:val="24"/>
          <w:szCs w:val="24"/>
        </w:rPr>
      </w:pPr>
      <w:r w:rsidRPr="008C6A89">
        <w:rPr>
          <w:b/>
          <w:sz w:val="24"/>
          <w:szCs w:val="24"/>
        </w:rPr>
        <w:t xml:space="preserve">MIRIM </w:t>
      </w:r>
      <w:r w:rsidR="007E6325">
        <w:rPr>
          <w:b/>
          <w:sz w:val="24"/>
          <w:szCs w:val="24"/>
        </w:rPr>
        <w:t>/</w:t>
      </w:r>
      <w:r w:rsidRPr="008C6A89">
        <w:rPr>
          <w:b/>
          <w:sz w:val="24"/>
          <w:szCs w:val="24"/>
        </w:rPr>
        <w:t xml:space="preserve"> </w:t>
      </w:r>
      <w:r w:rsidR="00985B51">
        <w:rPr>
          <w:b/>
          <w:sz w:val="24"/>
          <w:szCs w:val="24"/>
        </w:rPr>
        <w:t>SÊNIOR</w:t>
      </w:r>
    </w:p>
    <w:p w14:paraId="4827F42D" w14:textId="77777777" w:rsidR="007E6325" w:rsidRDefault="007E6325" w:rsidP="00370F7C">
      <w:pPr>
        <w:jc w:val="center"/>
        <w:rPr>
          <w:b/>
          <w:sz w:val="24"/>
          <w:szCs w:val="24"/>
        </w:rPr>
      </w:pPr>
    </w:p>
    <w:bookmarkEnd w:id="0"/>
    <w:p w14:paraId="2775650C" w14:textId="4F01AF0F" w:rsidR="00322772" w:rsidRPr="003D2B7E" w:rsidRDefault="00322772" w:rsidP="00322772">
      <w:pPr>
        <w:rPr>
          <w:sz w:val="24"/>
          <w:szCs w:val="24"/>
        </w:rPr>
      </w:pPr>
      <w:r w:rsidRPr="003D2B7E">
        <w:rPr>
          <w:sz w:val="24"/>
          <w:szCs w:val="24"/>
        </w:rPr>
        <w:t xml:space="preserve">Data: </w:t>
      </w:r>
      <w:r w:rsidR="00985B51">
        <w:rPr>
          <w:sz w:val="24"/>
          <w:szCs w:val="24"/>
        </w:rPr>
        <w:t>22</w:t>
      </w:r>
      <w:r w:rsidRPr="003D2B7E">
        <w:rPr>
          <w:sz w:val="24"/>
          <w:szCs w:val="24"/>
        </w:rPr>
        <w:t xml:space="preserve"> e </w:t>
      </w:r>
      <w:r w:rsidR="00985B51">
        <w:rPr>
          <w:sz w:val="24"/>
          <w:szCs w:val="24"/>
        </w:rPr>
        <w:t>24</w:t>
      </w:r>
      <w:r w:rsidRPr="003D2B7E">
        <w:rPr>
          <w:sz w:val="24"/>
          <w:szCs w:val="24"/>
        </w:rPr>
        <w:t xml:space="preserve"> de </w:t>
      </w:r>
      <w:r w:rsidR="00985B51">
        <w:rPr>
          <w:sz w:val="24"/>
          <w:szCs w:val="24"/>
        </w:rPr>
        <w:t>setembro</w:t>
      </w:r>
      <w:r w:rsidRPr="003D2B7E">
        <w:rPr>
          <w:sz w:val="24"/>
          <w:szCs w:val="24"/>
        </w:rPr>
        <w:t xml:space="preserve"> de 2017</w:t>
      </w:r>
      <w:r w:rsidR="003D2B7E">
        <w:rPr>
          <w:sz w:val="24"/>
          <w:szCs w:val="24"/>
        </w:rPr>
        <w:t>.</w:t>
      </w:r>
    </w:p>
    <w:p w14:paraId="17F0FD6F" w14:textId="52460713" w:rsidR="00322772" w:rsidRPr="003D2B7E" w:rsidRDefault="003D2B7E" w:rsidP="00322772">
      <w:pPr>
        <w:rPr>
          <w:sz w:val="24"/>
          <w:szCs w:val="24"/>
        </w:rPr>
      </w:pPr>
      <w:r w:rsidRPr="003D2B7E">
        <w:rPr>
          <w:sz w:val="24"/>
          <w:szCs w:val="24"/>
        </w:rPr>
        <w:t>Local</w:t>
      </w:r>
      <w:r w:rsidR="00322772" w:rsidRPr="003D2B7E">
        <w:rPr>
          <w:sz w:val="24"/>
          <w:szCs w:val="24"/>
        </w:rPr>
        <w:t>:</w:t>
      </w:r>
      <w:r w:rsidRPr="003D2B7E">
        <w:rPr>
          <w:sz w:val="24"/>
          <w:szCs w:val="24"/>
        </w:rPr>
        <w:t xml:space="preserve"> </w:t>
      </w:r>
      <w:bookmarkStart w:id="1" w:name="_Hlk482826242"/>
      <w:r w:rsidR="0055415D">
        <w:rPr>
          <w:sz w:val="24"/>
          <w:szCs w:val="24"/>
        </w:rPr>
        <w:t xml:space="preserve">Parque Aquático do </w:t>
      </w:r>
      <w:r w:rsidRPr="003D2B7E">
        <w:rPr>
          <w:sz w:val="24"/>
          <w:szCs w:val="24"/>
        </w:rPr>
        <w:t>Santa Mônica Clube de Campo</w:t>
      </w:r>
      <w:r w:rsidR="00985B51">
        <w:rPr>
          <w:sz w:val="24"/>
          <w:szCs w:val="24"/>
        </w:rPr>
        <w:t>,</w:t>
      </w:r>
      <w:r w:rsidR="00322772" w:rsidRPr="003D2B7E">
        <w:rPr>
          <w:sz w:val="24"/>
          <w:szCs w:val="24"/>
        </w:rPr>
        <w:t xml:space="preserve"> Rodovia </w:t>
      </w:r>
      <w:r w:rsidR="0055415D">
        <w:rPr>
          <w:sz w:val="24"/>
          <w:szCs w:val="24"/>
        </w:rPr>
        <w:t>Regis</w:t>
      </w:r>
      <w:r w:rsidR="00985B51">
        <w:rPr>
          <w:sz w:val="24"/>
          <w:szCs w:val="24"/>
        </w:rPr>
        <w:t xml:space="preserve"> </w:t>
      </w:r>
      <w:r>
        <w:rPr>
          <w:sz w:val="24"/>
          <w:szCs w:val="24"/>
        </w:rPr>
        <w:t>Bittencourt</w:t>
      </w:r>
      <w:r w:rsidR="004B23DA">
        <w:rPr>
          <w:sz w:val="24"/>
          <w:szCs w:val="24"/>
        </w:rPr>
        <w:t xml:space="preserve"> </w:t>
      </w:r>
      <w:r w:rsidR="00322772" w:rsidRPr="003D2B7E">
        <w:rPr>
          <w:sz w:val="24"/>
          <w:szCs w:val="24"/>
        </w:rPr>
        <w:t>(BR 116) Km 6, nº5.000, Bairro Mauá, Colombo-PR CEP 83.413-000</w:t>
      </w:r>
    </w:p>
    <w:bookmarkEnd w:id="1"/>
    <w:p w14:paraId="2338F749" w14:textId="5C6B98E4" w:rsidR="00322772" w:rsidRDefault="00322772" w:rsidP="00322772">
      <w:pPr>
        <w:rPr>
          <w:rStyle w:val="Hyperlink"/>
          <w:sz w:val="24"/>
          <w:szCs w:val="24"/>
        </w:rPr>
      </w:pPr>
      <w:r w:rsidRPr="003D2B7E">
        <w:rPr>
          <w:sz w:val="24"/>
          <w:szCs w:val="24"/>
        </w:rPr>
        <w:t xml:space="preserve">Fone 41- 3675-4200   e-mail: </w:t>
      </w:r>
      <w:hyperlink r:id="rId7" w:history="1">
        <w:r w:rsidRPr="003D2B7E">
          <w:rPr>
            <w:rStyle w:val="Hyperlink"/>
            <w:sz w:val="24"/>
            <w:szCs w:val="24"/>
          </w:rPr>
          <w:t>smcc@santamonica.rec.br</w:t>
        </w:r>
      </w:hyperlink>
      <w:r w:rsidRPr="003D2B7E">
        <w:rPr>
          <w:sz w:val="24"/>
          <w:szCs w:val="24"/>
        </w:rPr>
        <w:t xml:space="preserve">  /  </w:t>
      </w:r>
      <w:hyperlink r:id="rId8" w:history="1">
        <w:r w:rsidRPr="003D2B7E">
          <w:rPr>
            <w:rStyle w:val="Hyperlink"/>
            <w:sz w:val="24"/>
            <w:szCs w:val="24"/>
          </w:rPr>
          <w:t>www.santamonica.rec.br</w:t>
        </w:r>
      </w:hyperlink>
    </w:p>
    <w:p w14:paraId="7BE9271A" w14:textId="6D798E19" w:rsidR="00E01727" w:rsidRPr="00985B51" w:rsidRDefault="00E01727" w:rsidP="00E01727">
      <w:pPr>
        <w:spacing w:after="10" w:line="268" w:lineRule="auto"/>
        <w:ind w:left="-5" w:hanging="10"/>
        <w:jc w:val="both"/>
        <w:rPr>
          <w:rFonts w:eastAsia="Arial" w:cstheme="minorHAnsi"/>
          <w:color w:val="000000"/>
          <w:sz w:val="24"/>
          <w:szCs w:val="24"/>
          <w:lang w:eastAsia="pt-BR"/>
        </w:rPr>
      </w:pPr>
      <w:r w:rsidRPr="00985B51">
        <w:rPr>
          <w:rFonts w:eastAsia="Arial" w:cstheme="minorHAnsi"/>
          <w:color w:val="000000"/>
          <w:sz w:val="24"/>
          <w:szCs w:val="24"/>
          <w:lang w:eastAsia="pt-BR"/>
        </w:rPr>
        <w:t>Etapas: 04 (quatro)</w:t>
      </w:r>
      <w:r w:rsidR="00985B51" w:rsidRPr="00985B51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985B51">
        <w:rPr>
          <w:rFonts w:eastAsia="Arial" w:cstheme="minorHAnsi"/>
          <w:color w:val="000000"/>
          <w:sz w:val="24"/>
          <w:szCs w:val="24"/>
          <w:lang w:eastAsia="pt-BR"/>
        </w:rPr>
        <w:t>– Sexta</w:t>
      </w:r>
      <w:r w:rsidR="00985B51" w:rsidRPr="00985B51">
        <w:rPr>
          <w:rFonts w:eastAsia="Arial" w:cstheme="minorHAnsi"/>
          <w:color w:val="000000"/>
          <w:sz w:val="24"/>
          <w:szCs w:val="24"/>
          <w:lang w:eastAsia="pt-BR"/>
        </w:rPr>
        <w:t xml:space="preserve"> à</w:t>
      </w:r>
      <w:r w:rsidRPr="00985B51">
        <w:rPr>
          <w:rFonts w:eastAsia="Arial" w:cstheme="minorHAnsi"/>
          <w:color w:val="000000"/>
          <w:sz w:val="24"/>
          <w:szCs w:val="24"/>
          <w:lang w:eastAsia="pt-BR"/>
        </w:rPr>
        <w:t xml:space="preserve"> tarde, sábado manhã e tarde e domingo manhã </w:t>
      </w:r>
    </w:p>
    <w:p w14:paraId="6B4D53C9" w14:textId="77777777" w:rsidR="00985B51" w:rsidRPr="006D6DDF" w:rsidRDefault="00985B51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</w:p>
    <w:p w14:paraId="3A8E1AD7" w14:textId="23850D88" w:rsidR="00E01727" w:rsidRPr="00985B51" w:rsidRDefault="00985B51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bookmarkStart w:id="2" w:name="_GoBack"/>
      <w:r w:rsidRPr="00BB2FB3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PRAZO PARA INSCRIÇÕES: 08 DE </w:t>
      </w:r>
      <w:proofErr w:type="gramStart"/>
      <w:r w:rsidRPr="00BB2FB3">
        <w:rPr>
          <w:rFonts w:eastAsia="Arial" w:cstheme="minorHAnsi"/>
          <w:b/>
          <w:color w:val="000000"/>
          <w:sz w:val="24"/>
          <w:szCs w:val="24"/>
          <w:lang w:eastAsia="pt-BR"/>
        </w:rPr>
        <w:t>SETEMBRO</w:t>
      </w:r>
      <w:proofErr w:type="gramEnd"/>
      <w:r w:rsidRPr="00BB2FB3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DE 2017</w:t>
      </w:r>
      <w:bookmarkEnd w:id="2"/>
      <w:r w:rsidR="00432F7E">
        <w:rPr>
          <w:rFonts w:eastAsia="Arial" w:cstheme="minorHAnsi"/>
          <w:color w:val="000000"/>
          <w:sz w:val="24"/>
          <w:szCs w:val="24"/>
          <w:lang w:eastAsia="pt-BR"/>
        </w:rPr>
        <w:t>.</w:t>
      </w:r>
      <w:r w:rsidRPr="00985B51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78A87076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70EF4E35" w14:textId="06F657B2" w:rsidR="00E01727" w:rsidRPr="006D6DDF" w:rsidRDefault="00CB0768" w:rsidP="00432F7E">
      <w:pPr>
        <w:spacing w:after="20"/>
        <w:ind w:left="-5" w:hanging="10"/>
        <w:jc w:val="center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ROGRAMAÇÃO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>:</w:t>
      </w:r>
    </w:p>
    <w:p w14:paraId="27984476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7872A6D" w14:textId="0B1D72BF" w:rsidR="00E01727" w:rsidRPr="00CB0768" w:rsidRDefault="00E01727" w:rsidP="00432F7E">
      <w:pPr>
        <w:keepNext/>
        <w:keepLines/>
        <w:spacing w:after="220"/>
        <w:ind w:left="-5" w:hanging="10"/>
        <w:jc w:val="center"/>
        <w:outlineLvl w:val="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Dia </w:t>
      </w:r>
      <w:r w:rsidR="00985B51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2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/09/</w:t>
      </w:r>
      <w:proofErr w:type="gramStart"/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01</w:t>
      </w:r>
      <w:r w:rsidR="00985B51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7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</w:t>
      </w:r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1</w:t>
      </w:r>
      <w:proofErr w:type="gramEnd"/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</w:t>
      </w:r>
    </w:p>
    <w:p w14:paraId="37735CFB" w14:textId="668F2641" w:rsidR="00E01727" w:rsidRPr="00CB0768" w:rsidRDefault="000F1322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Congresso Técnico: 14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h; </w:t>
      </w:r>
    </w:p>
    <w:p w14:paraId="5FC2EAAA" w14:textId="52CAB2B7" w:rsidR="00E01727" w:rsidRPr="00CB0768" w:rsidRDefault="00E01727" w:rsidP="00E01727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Aquecimento: 14h</w:t>
      </w:r>
      <w:r w:rsidR="000F1322" w:rsidRPr="00CB0768">
        <w:rPr>
          <w:rFonts w:eastAsia="Arial" w:cstheme="minorHAnsi"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0 às 1</w:t>
      </w:r>
      <w:r w:rsidR="00985B51" w:rsidRPr="00CB0768">
        <w:rPr>
          <w:rFonts w:eastAsia="Arial" w:cstheme="minorHAnsi"/>
          <w:color w:val="000000"/>
          <w:sz w:val="20"/>
          <w:szCs w:val="20"/>
          <w:lang w:eastAsia="pt-BR"/>
        </w:rPr>
        <w:t>5h3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0 - Categorias Infantil a </w:t>
      </w:r>
      <w:r w:rsidR="00985B51" w:rsidRPr="00CB0768">
        <w:rPr>
          <w:rFonts w:eastAsia="Arial" w:cstheme="minorHAnsi"/>
          <w:color w:val="000000"/>
          <w:sz w:val="20"/>
          <w:szCs w:val="20"/>
          <w:lang w:eastAsia="pt-BR"/>
        </w:rPr>
        <w:t>Sênior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; </w:t>
      </w:r>
    </w:p>
    <w:p w14:paraId="53B161A9" w14:textId="17022085" w:rsidR="00E01727" w:rsidRPr="00CB0768" w:rsidRDefault="00E01727" w:rsidP="00E01727">
      <w:pPr>
        <w:spacing w:after="209" w:line="268" w:lineRule="auto"/>
        <w:ind w:left="-5" w:hanging="10"/>
        <w:jc w:val="both"/>
        <w:rPr>
          <w:rFonts w:eastAsia="Arial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Aquecimento: 14h</w:t>
      </w:r>
      <w:r w:rsidR="00985B51" w:rsidRPr="00CB0768">
        <w:rPr>
          <w:rFonts w:eastAsia="Arial" w:cstheme="minorHAnsi"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0 às 15h</w:t>
      </w:r>
      <w:r w:rsidR="00985B51" w:rsidRPr="00CB0768">
        <w:rPr>
          <w:rFonts w:eastAsia="Arial" w:cstheme="minorHAnsi"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0 - Categorias Mirim e Petiz </w:t>
      </w:r>
    </w:p>
    <w:p w14:paraId="50EBF245" w14:textId="388CFA6E" w:rsidR="00432F7E" w:rsidRPr="00CB0768" w:rsidRDefault="00432F7E" w:rsidP="00432F7E">
      <w:pPr>
        <w:keepNext/>
        <w:keepLines/>
        <w:spacing w:after="218"/>
        <w:ind w:left="-5" w:hanging="10"/>
        <w:outlineLvl w:val="0"/>
        <w:rPr>
          <w:rFonts w:eastAsia="Arial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Início da 1ª Etapa: 15h50 </w:t>
      </w:r>
    </w:p>
    <w:p w14:paraId="47A64683" w14:textId="77777777" w:rsidR="00432F7E" w:rsidRPr="00CB0768" w:rsidRDefault="00432F7E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</w:p>
    <w:p w14:paraId="50533204" w14:textId="197699CD" w:rsidR="00E01727" w:rsidRPr="00CB0768" w:rsidRDefault="00E01727" w:rsidP="00432F7E">
      <w:pPr>
        <w:keepNext/>
        <w:keepLines/>
        <w:spacing w:after="221"/>
        <w:ind w:left="-5" w:hanging="10"/>
        <w:jc w:val="center"/>
        <w:outlineLvl w:val="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Dia </w:t>
      </w:r>
      <w:r w:rsidR="000F1322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</w:t>
      </w:r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/09/</w:t>
      </w:r>
      <w:proofErr w:type="gramStart"/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01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7</w:t>
      </w:r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</w:t>
      </w:r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</w:t>
      </w:r>
      <w:proofErr w:type="gramEnd"/>
      <w:r w:rsidR="00432F7E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</w:t>
      </w:r>
    </w:p>
    <w:p w14:paraId="22B2A397" w14:textId="3DD6CB31" w:rsidR="00E01727" w:rsidRPr="00CB0768" w:rsidRDefault="00E01727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Aquecimento: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7</w:t>
      </w:r>
      <w:r w:rsidR="000F1322" w:rsidRPr="00CB0768">
        <w:rPr>
          <w:rFonts w:eastAsia="Arial" w:cstheme="minorHAnsi"/>
          <w:color w:val="000000"/>
          <w:sz w:val="20"/>
          <w:szCs w:val="20"/>
          <w:lang w:eastAsia="pt-BR"/>
        </w:rPr>
        <w:t>h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30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às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8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h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30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- Categorias Infantil a </w:t>
      </w:r>
      <w:r w:rsidR="000F1322" w:rsidRPr="00CB0768">
        <w:rPr>
          <w:rFonts w:eastAsia="Arial" w:cstheme="minorHAnsi"/>
          <w:color w:val="000000"/>
          <w:sz w:val="20"/>
          <w:szCs w:val="20"/>
          <w:lang w:eastAsia="pt-BR"/>
        </w:rPr>
        <w:t>Sênior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; </w:t>
      </w:r>
    </w:p>
    <w:p w14:paraId="3A3A8D0E" w14:textId="653BEFBB" w:rsidR="00E01727" w:rsidRPr="00CB0768" w:rsidRDefault="000F1322" w:rsidP="00E01727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Aquecimento: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7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>h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30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às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8h30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- Categorias Mirim e Petiz </w:t>
      </w:r>
    </w:p>
    <w:p w14:paraId="73422A93" w14:textId="4478B9A5" w:rsidR="00E01727" w:rsidRPr="00CB0768" w:rsidRDefault="00E01727" w:rsidP="00E01727">
      <w:pPr>
        <w:keepNext/>
        <w:keepLines/>
        <w:spacing w:after="218"/>
        <w:ind w:left="-5" w:hanging="10"/>
        <w:outlineLvl w:val="0"/>
        <w:rPr>
          <w:rFonts w:eastAsia="Arial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Início da 2ª Etapa: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9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h20 </w:t>
      </w:r>
    </w:p>
    <w:p w14:paraId="6676C82E" w14:textId="77777777" w:rsidR="00432F7E" w:rsidRPr="00CB0768" w:rsidRDefault="00432F7E" w:rsidP="00E01727">
      <w:pPr>
        <w:keepNext/>
        <w:keepLines/>
        <w:spacing w:after="218"/>
        <w:ind w:left="-5" w:hanging="10"/>
        <w:outlineLvl w:val="0"/>
        <w:rPr>
          <w:rFonts w:eastAsia="Arial" w:cstheme="minorHAnsi"/>
          <w:color w:val="000000"/>
          <w:sz w:val="20"/>
          <w:szCs w:val="20"/>
          <w:lang w:eastAsia="pt-BR"/>
        </w:rPr>
      </w:pPr>
    </w:p>
    <w:p w14:paraId="7C04890F" w14:textId="18DC2A86" w:rsidR="00432F7E" w:rsidRPr="00CB0768" w:rsidRDefault="00432F7E" w:rsidP="00432F7E">
      <w:pPr>
        <w:keepNext/>
        <w:keepLines/>
        <w:spacing w:after="221"/>
        <w:ind w:left="-5" w:hanging="10"/>
        <w:jc w:val="center"/>
        <w:outlineLvl w:val="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Dia 23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/09/</w:t>
      </w:r>
      <w:proofErr w:type="gramStart"/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017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 3</w:t>
      </w:r>
      <w:proofErr w:type="gramEnd"/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</w:t>
      </w:r>
    </w:p>
    <w:p w14:paraId="551690EC" w14:textId="4474D75D" w:rsidR="00E01727" w:rsidRPr="00CB0768" w:rsidRDefault="00E01727" w:rsidP="00E01727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Aquecimento: 1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4h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às 15h - Categorias Infantil a </w:t>
      </w:r>
      <w:r w:rsidR="00432F7E" w:rsidRPr="00CB0768">
        <w:rPr>
          <w:rFonts w:eastAsia="Arial" w:cstheme="minorHAnsi"/>
          <w:color w:val="000000"/>
          <w:sz w:val="20"/>
          <w:szCs w:val="20"/>
          <w:lang w:eastAsia="pt-BR"/>
        </w:rPr>
        <w:t>Sênior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; </w:t>
      </w:r>
    </w:p>
    <w:p w14:paraId="07F1F00F" w14:textId="32317F8E" w:rsidR="00432F7E" w:rsidRPr="00CB0768" w:rsidRDefault="00432F7E" w:rsidP="00E01727">
      <w:pPr>
        <w:spacing w:after="209" w:line="268" w:lineRule="auto"/>
        <w:ind w:left="-5" w:hanging="10"/>
        <w:jc w:val="both"/>
        <w:rPr>
          <w:rFonts w:eastAsia="Arial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Aquecimento: 14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>h às 1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5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>h - Categorias Mirim e Petiz</w:t>
      </w:r>
    </w:p>
    <w:p w14:paraId="67932984" w14:textId="1648DBC2" w:rsidR="00432F7E" w:rsidRPr="00CB0768" w:rsidRDefault="00432F7E" w:rsidP="00432F7E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Cerimonial de Abertura: 15h10 </w:t>
      </w:r>
    </w:p>
    <w:p w14:paraId="13ACA464" w14:textId="259CD90B" w:rsidR="00432F7E" w:rsidRPr="00CB0768" w:rsidRDefault="00432F7E" w:rsidP="00432F7E">
      <w:pPr>
        <w:spacing w:after="220"/>
        <w:ind w:left="-5" w:hanging="1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lastRenderedPageBreak/>
        <w:t xml:space="preserve">Início da 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3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: 15h30 após Cerimonial</w:t>
      </w:r>
    </w:p>
    <w:p w14:paraId="0D3F41A8" w14:textId="77777777" w:rsidR="00CB0768" w:rsidRPr="00CB0768" w:rsidRDefault="00CB0768" w:rsidP="00432F7E">
      <w:pPr>
        <w:spacing w:after="220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</w:p>
    <w:p w14:paraId="37A55F9C" w14:textId="357847B3" w:rsidR="00E01727" w:rsidRPr="00CB0768" w:rsidRDefault="00E01727" w:rsidP="00CB0768">
      <w:pPr>
        <w:keepNext/>
        <w:keepLines/>
        <w:spacing w:after="220"/>
        <w:ind w:left="-5" w:hanging="10"/>
        <w:jc w:val="center"/>
        <w:outlineLvl w:val="0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Dia 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4</w:t>
      </w:r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/09/</w:t>
      </w:r>
      <w:proofErr w:type="gramStart"/>
      <w:r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201</w:t>
      </w:r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7  4</w:t>
      </w:r>
      <w:proofErr w:type="gramEnd"/>
      <w:r w:rsidR="00CB0768" w:rsidRPr="00CB0768">
        <w:rPr>
          <w:rFonts w:eastAsia="Arial" w:cstheme="minorHAnsi"/>
          <w:b/>
          <w:color w:val="000000"/>
          <w:sz w:val="20"/>
          <w:szCs w:val="20"/>
          <w:lang w:eastAsia="pt-BR"/>
        </w:rPr>
        <w:t>ª Etapa</w:t>
      </w:r>
    </w:p>
    <w:p w14:paraId="5E51C23B" w14:textId="504F5776" w:rsidR="00E01727" w:rsidRPr="00CB0768" w:rsidRDefault="00CB0768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Aquecimento: 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8h às 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>9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h - Categorias Infantil a </w:t>
      </w:r>
      <w:r w:rsidR="000F1322" w:rsidRPr="00CB0768">
        <w:rPr>
          <w:rFonts w:eastAsia="Arial" w:cstheme="minorHAnsi"/>
          <w:color w:val="000000"/>
          <w:sz w:val="20"/>
          <w:szCs w:val="20"/>
          <w:lang w:eastAsia="pt-BR"/>
        </w:rPr>
        <w:t>Sênior</w:t>
      </w:r>
      <w:r w:rsidR="00E01727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; </w:t>
      </w:r>
    </w:p>
    <w:p w14:paraId="0195341E" w14:textId="1941EEC8" w:rsidR="00E01727" w:rsidRPr="00CB0768" w:rsidRDefault="00E01727" w:rsidP="00E01727">
      <w:pPr>
        <w:spacing w:after="212" w:line="268" w:lineRule="auto"/>
        <w:ind w:left="-5" w:hanging="10"/>
        <w:jc w:val="both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Aquecimento: </w:t>
      </w:r>
      <w:r w:rsidR="00CB0768"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8h às 9h </w:t>
      </w: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- Categorias Mirim e Petiz </w:t>
      </w:r>
    </w:p>
    <w:p w14:paraId="53FD1ED7" w14:textId="77777777" w:rsidR="00E01727" w:rsidRPr="00CB0768" w:rsidRDefault="00E01727" w:rsidP="00E01727">
      <w:pPr>
        <w:spacing w:after="220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Início da </w:t>
      </w:r>
      <w:bookmarkStart w:id="3" w:name="_Hlk491160554"/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4ª Etapa: 09h20 </w:t>
      </w:r>
      <w:bookmarkEnd w:id="3"/>
    </w:p>
    <w:p w14:paraId="309503EF" w14:textId="77777777" w:rsidR="00E01727" w:rsidRPr="00CB0768" w:rsidRDefault="00E01727" w:rsidP="00E01727">
      <w:pPr>
        <w:spacing w:after="19"/>
        <w:rPr>
          <w:rFonts w:eastAsia="Calibri" w:cstheme="minorHAnsi"/>
          <w:color w:val="000000"/>
          <w:sz w:val="20"/>
          <w:szCs w:val="20"/>
          <w:lang w:eastAsia="pt-BR"/>
        </w:rPr>
      </w:pPr>
      <w:r w:rsidRPr="00CB0768">
        <w:rPr>
          <w:rFonts w:eastAsia="Arial" w:cstheme="minorHAnsi"/>
          <w:color w:val="000000"/>
          <w:sz w:val="20"/>
          <w:szCs w:val="20"/>
          <w:lang w:eastAsia="pt-BR"/>
        </w:rPr>
        <w:t xml:space="preserve"> </w:t>
      </w:r>
    </w:p>
    <w:p w14:paraId="5FC4C75B" w14:textId="77777777" w:rsidR="00E01727" w:rsidRPr="006D6DDF" w:rsidRDefault="00E01727" w:rsidP="00E01727">
      <w:pPr>
        <w:keepNext/>
        <w:keepLines/>
        <w:spacing w:after="20"/>
        <w:ind w:left="-5" w:hanging="10"/>
        <w:outlineLvl w:val="0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AS FINALIDADES </w:t>
      </w:r>
    </w:p>
    <w:p w14:paraId="1B20DE9A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57088D0A" w14:textId="7D037301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1º -</w:t>
      </w:r>
      <w:r w:rsidR="00CB0768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A Federação de Desportos Aquáticos do Paraná – FDAP promove o Campeonato Estadual do Interior de Natação, com a finalidade de incentivar a prática da natação nas cidades </w:t>
      </w:r>
      <w:r w:rsidR="00CB0768">
        <w:rPr>
          <w:rFonts w:eastAsia="Arial" w:cstheme="minorHAnsi"/>
          <w:color w:val="000000"/>
          <w:sz w:val="24"/>
          <w:szCs w:val="24"/>
          <w:lang w:eastAsia="pt-BR"/>
        </w:rPr>
        <w:t>d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 interior do Estado do Paraná, reunindo </w:t>
      </w:r>
      <w:r w:rsidR="00CB0768">
        <w:rPr>
          <w:rFonts w:eastAsia="Arial" w:cstheme="minorHAnsi"/>
          <w:color w:val="000000"/>
          <w:sz w:val="24"/>
          <w:szCs w:val="24"/>
          <w:lang w:eastAsia="pt-BR"/>
        </w:rPr>
        <w:t>as classes, de Mirim a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="000F1322" w:rsidRPr="006D6DDF">
        <w:rPr>
          <w:rFonts w:eastAsia="Arial" w:cstheme="minorHAnsi"/>
          <w:color w:val="000000"/>
          <w:sz w:val="24"/>
          <w:szCs w:val="24"/>
          <w:lang w:eastAsia="pt-BR"/>
        </w:rPr>
        <w:t>Sênior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. </w:t>
      </w:r>
    </w:p>
    <w:p w14:paraId="7E17A354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6BE1C087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2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 organização do evento é de responsabilidade da Federação de Desportos Aquáticos do Paraná – FDAP que será realizado todos os anos sob as leis e regras da FINA. </w:t>
      </w:r>
    </w:p>
    <w:p w14:paraId="4EA3F45A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02E1FD89" w14:textId="77777777" w:rsidR="00E01727" w:rsidRPr="006D6DDF" w:rsidRDefault="00E01727" w:rsidP="00E01727">
      <w:pPr>
        <w:keepNext/>
        <w:keepLines/>
        <w:spacing w:after="20"/>
        <w:ind w:left="-5" w:hanging="10"/>
        <w:outlineLvl w:val="0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O PROGRAMA </w:t>
      </w:r>
    </w:p>
    <w:p w14:paraId="32C82645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4370F312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3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O Programa de Provas deste Campeonato anexo a este Regulamento, será desenvolvido em 03 (três) dias e 04 (quatro) etapas, com classificação e resultado final por tempo. </w:t>
      </w:r>
    </w:p>
    <w:p w14:paraId="5F29C763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D16F288" w14:textId="7F040698" w:rsidR="00E01727" w:rsidRPr="006D6DDF" w:rsidRDefault="00E01727" w:rsidP="00E01727">
      <w:pPr>
        <w:keepNext/>
        <w:keepLines/>
        <w:spacing w:after="20"/>
        <w:ind w:left="-5" w:hanging="10"/>
        <w:outlineLvl w:val="0"/>
        <w:rPr>
          <w:rFonts w:eastAsia="Arial" w:cstheme="minorHAnsi"/>
          <w:b/>
          <w:color w:val="FF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DAS CLASSES E CATEGORIAS</w:t>
      </w:r>
      <w:r w:rsidR="00EC4D41">
        <w:rPr>
          <w:rFonts w:eastAsia="Arial" w:cstheme="minorHAnsi"/>
          <w:b/>
          <w:color w:val="000000"/>
          <w:sz w:val="24"/>
          <w:szCs w:val="24"/>
          <w:lang w:eastAsia="pt-BR"/>
        </w:rPr>
        <w:t>:</w:t>
      </w:r>
    </w:p>
    <w:p w14:paraId="1463040E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359F4CDA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4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s classes e categorias dos atletas participantes são: </w:t>
      </w:r>
    </w:p>
    <w:tbl>
      <w:tblPr>
        <w:tblStyle w:val="TableGrid"/>
        <w:tblW w:w="8646" w:type="dxa"/>
        <w:tblInd w:w="-108" w:type="dxa"/>
        <w:tblCellMar>
          <w:top w:w="7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880"/>
        <w:gridCol w:w="2883"/>
        <w:gridCol w:w="2883"/>
      </w:tblGrid>
      <w:tr w:rsidR="00E01727" w:rsidRPr="006D6DDF" w14:paraId="489756F9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6402" w14:textId="2FD4FBE6" w:rsidR="00E01727" w:rsidRPr="00FA523E" w:rsidRDefault="00E01727" w:rsidP="00E01727">
            <w:pPr>
              <w:spacing w:line="259" w:lineRule="auto"/>
              <w:ind w:left="3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D6DDF">
              <w:rPr>
                <w:rFonts w:eastAsia="Arial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CLASSE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5FAA" w14:textId="77777777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CATEGORIA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ECC7" w14:textId="77777777" w:rsidR="00E01727" w:rsidRPr="00FA523E" w:rsidRDefault="00E01727" w:rsidP="00E01727">
            <w:pPr>
              <w:spacing w:line="259" w:lineRule="auto"/>
              <w:ind w:left="1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NASCIMENTO </w:t>
            </w:r>
          </w:p>
        </w:tc>
      </w:tr>
      <w:tr w:rsidR="00E01727" w:rsidRPr="006D6DDF" w14:paraId="263558F5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6FA3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irim 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B09B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15D6" w14:textId="60C5610B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8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1A495E8A" w14:textId="77777777" w:rsidTr="00FA523E">
        <w:trPr>
          <w:trHeight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AE8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irim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732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F19" w14:textId="2A374007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7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16FEDAD9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A2A9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Petiz 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EEA8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84E2" w14:textId="2A5B63E9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6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24A79AA6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D57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Petiz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987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6821" w14:textId="27BD08FD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5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194AD96F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91EB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Infantil 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C660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4131" w14:textId="3FD716CF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4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23D073EE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28B3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Infantil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4FC4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EBE5" w14:textId="53FFA5BE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3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26C60974" w14:textId="77777777" w:rsidTr="00FA523E">
        <w:trPr>
          <w:trHeight w:val="28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2CBC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Juvenil 1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CF68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C1F1" w14:textId="665F2D09" w:rsidR="00E01727" w:rsidRPr="00FA523E" w:rsidRDefault="00E01727" w:rsidP="00E01727">
            <w:pPr>
              <w:spacing w:line="259" w:lineRule="auto"/>
              <w:ind w:left="7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</w:t>
            </w:r>
            <w:r w:rsidR="00CB0768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</w:t>
            </w: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51045C77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64E2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Juvenil 2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FF5A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3F2" w14:textId="5ED816DB" w:rsidR="00E01727" w:rsidRPr="00FA523E" w:rsidRDefault="00CB0768" w:rsidP="00E01727">
            <w:pPr>
              <w:spacing w:line="259" w:lineRule="auto"/>
              <w:ind w:right="39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1</w:t>
            </w:r>
            <w:r w:rsidR="00E01727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01727" w:rsidRPr="006D6DDF" w14:paraId="42E7391C" w14:textId="77777777" w:rsidTr="00FA523E">
        <w:trPr>
          <w:trHeight w:val="2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1D52" w14:textId="2C5B5B76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>Junior/</w:t>
            </w:r>
            <w:r w:rsidR="00CB0768"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>Sênior</w:t>
            </w: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8F54" w14:textId="77777777" w:rsidR="00E01727" w:rsidRPr="00FA523E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000000"/>
                <w:sz w:val="20"/>
                <w:szCs w:val="20"/>
              </w:rPr>
              <w:t xml:space="preserve">Masculino e Feminino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80B9" w14:textId="21BC1C61" w:rsidR="00E01727" w:rsidRPr="00FA523E" w:rsidRDefault="00CB0768" w:rsidP="00E01727">
            <w:pPr>
              <w:spacing w:line="259" w:lineRule="auto"/>
              <w:ind w:left="17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>2000</w:t>
            </w:r>
            <w:r w:rsidR="00E01727" w:rsidRPr="00FA523E">
              <w:rPr>
                <w:rFonts w:eastAsia="Arial" w:cstheme="minorHAnsi"/>
                <w:b/>
                <w:color w:val="FF0000"/>
                <w:sz w:val="20"/>
                <w:szCs w:val="20"/>
              </w:rPr>
              <w:t xml:space="preserve"> E ANOS ANTERIORES </w:t>
            </w:r>
          </w:p>
        </w:tc>
      </w:tr>
    </w:tbl>
    <w:p w14:paraId="3B86C369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682B8BBA" w14:textId="6B939057" w:rsidR="00E01727" w:rsidRPr="006D6DDF" w:rsidRDefault="00E01727" w:rsidP="00FA523E">
      <w:pPr>
        <w:spacing w:after="21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lastRenderedPageBreak/>
        <w:t xml:space="preserve"> </w:t>
      </w: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AS INSCRIÇÕES </w:t>
      </w:r>
    </w:p>
    <w:p w14:paraId="699C5F25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2EFB02F5" w14:textId="04FF4D9A" w:rsidR="00E01727" w:rsidRDefault="00E01727" w:rsidP="00E01727">
      <w:pPr>
        <w:spacing w:after="10" w:line="268" w:lineRule="auto"/>
        <w:ind w:left="-5" w:hanging="10"/>
        <w:jc w:val="both"/>
        <w:rPr>
          <w:rFonts w:eastAsia="Arial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Art. 5º -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 Campeonato Estadual do Interior é aberto a todas as equipes filiadas à Federação de Desportos Aquáticos do Paraná - FDAP, cujas sedes sejam em cidades do interior do Estado do Paraná com atletas que pertençam às classes Mirim, Petiz, Infantil, Juvenil, Junior e </w:t>
      </w:r>
      <w:r w:rsidR="00EC4D41" w:rsidRPr="006D6DDF">
        <w:rPr>
          <w:rFonts w:eastAsia="Arial" w:cstheme="minorHAnsi"/>
          <w:color w:val="000000"/>
          <w:sz w:val="24"/>
          <w:szCs w:val="24"/>
          <w:lang w:eastAsia="pt-BR"/>
        </w:rPr>
        <w:t>Sênior</w:t>
      </w:r>
      <w:r w:rsidR="00EC4D41">
        <w:rPr>
          <w:rFonts w:eastAsia="Arial" w:cstheme="minorHAnsi"/>
          <w:color w:val="000000"/>
          <w:sz w:val="24"/>
          <w:szCs w:val="24"/>
          <w:lang w:eastAsia="pt-BR"/>
        </w:rPr>
        <w:t>.</w:t>
      </w:r>
    </w:p>
    <w:p w14:paraId="5150D134" w14:textId="77777777" w:rsidR="00EC4D41" w:rsidRPr="006D6DDF" w:rsidRDefault="00EC4D41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</w:p>
    <w:p w14:paraId="6EAD35C9" w14:textId="23E9CF50" w:rsidR="00E01727" w:rsidRPr="006D6DDF" w:rsidRDefault="00E01727" w:rsidP="00E01727">
      <w:pPr>
        <w:spacing w:after="0" w:line="277" w:lineRule="auto"/>
        <w:ind w:right="2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Único:</w:t>
      </w:r>
      <w:r w:rsidR="00EC4D41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Pr="00EC4D41">
        <w:rPr>
          <w:rFonts w:eastAsia="Arial" w:cstheme="minorHAnsi"/>
          <w:b/>
          <w:i/>
          <w:color w:val="000000" w:themeColor="text1"/>
          <w:sz w:val="28"/>
          <w:szCs w:val="28"/>
          <w:lang w:eastAsia="pt-BR"/>
        </w:rPr>
        <w:t>Entenda-se por interior do Estado do Paraná todas as cidades, menos a Capital. Assim, equipes cuja a sede seja em Curitiba não poderão participar</w:t>
      </w:r>
      <w:r w:rsidRPr="006D6DDF">
        <w:rPr>
          <w:rFonts w:eastAsia="Arial" w:cstheme="minorHAnsi"/>
          <w:b/>
          <w:i/>
          <w:color w:val="FF0000"/>
          <w:sz w:val="24"/>
          <w:szCs w:val="24"/>
          <w:lang w:eastAsia="pt-BR"/>
        </w:rPr>
        <w:t xml:space="preserve">. </w:t>
      </w:r>
    </w:p>
    <w:p w14:paraId="05F5567C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30038D44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6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s inscrições serão efetuadas no sistema CBDAWEB, sendo que cada equipe será responsável pelas inscrições de seus atletas. Não serão aceitas inscrições ou alterações de provas após encerramento do prazo. </w:t>
      </w:r>
    </w:p>
    <w:p w14:paraId="134F48B7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63A5543E" w14:textId="12D58206" w:rsidR="00E01727" w:rsidRPr="00EC4D41" w:rsidRDefault="00E01727" w:rsidP="00E01727">
      <w:pPr>
        <w:spacing w:after="0" w:line="276" w:lineRule="auto"/>
        <w:ind w:right="1"/>
        <w:jc w:val="both"/>
        <w:rPr>
          <w:rFonts w:eastAsia="Calibri" w:cstheme="minorHAnsi"/>
          <w:color w:val="000000" w:themeColor="text1"/>
          <w:sz w:val="24"/>
          <w:szCs w:val="24"/>
          <w:lang w:eastAsia="pt-BR"/>
        </w:rPr>
      </w:pPr>
      <w:r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Art. 7º -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As provas serão balizadas da seguinte forma: Mirim, Petiz, Infantil, Juvenil e Junior/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Sênior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, feminino e masculino. No entanto serão premiadas pelas subclasses as categorias Mirim I e II, Petiz I e II, Infantil I e II,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 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Juvenil I e II, e Junior/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Sênior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. As provas de revezamentos serão nadadas e premiadas em categorias fechadas. </w:t>
      </w:r>
    </w:p>
    <w:p w14:paraId="589DBE77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C00000"/>
          <w:sz w:val="24"/>
          <w:szCs w:val="24"/>
          <w:lang w:eastAsia="pt-BR"/>
        </w:rPr>
        <w:t xml:space="preserve"> </w:t>
      </w:r>
    </w:p>
    <w:p w14:paraId="36A0C34F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8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Os atletas inscritos poderão disputar provas individuais da seguinte forma:  </w:t>
      </w:r>
    </w:p>
    <w:p w14:paraId="50716CA3" w14:textId="25F20B32" w:rsidR="00E01727" w:rsidRPr="006D6DDF" w:rsidRDefault="00E01727" w:rsidP="00E01727">
      <w:pPr>
        <w:spacing w:after="9" w:line="268" w:lineRule="auto"/>
        <w:ind w:left="-5" w:hanging="10"/>
        <w:rPr>
          <w:rFonts w:eastAsia="Calibri" w:cstheme="minorHAnsi"/>
          <w:color w:val="000000"/>
          <w:sz w:val="24"/>
          <w:szCs w:val="24"/>
          <w:lang w:eastAsia="pt-BR"/>
        </w:rPr>
      </w:pPr>
      <w:r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Para a Categoria Mirim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: Os atletas poderão nadar até 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5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 (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cinco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) provas no evento, sendo no máximo duas por etapa, além dos revezamentos. </w:t>
      </w:r>
      <w:r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Para as categorias Petiz, Infantil, Juvenil, Junior/</w:t>
      </w:r>
      <w:r w:rsidR="00EC4D41"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Sênior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 xml:space="preserve">: Os atletas poderão nadar até </w:t>
      </w:r>
      <w:r w:rsidR="00EC4D41"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7 (sete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) provas no evento, sendo no máximo duas por etapa, além dos revezamentos</w:t>
      </w:r>
      <w:r w:rsidRPr="006D6DDF">
        <w:rPr>
          <w:rFonts w:eastAsia="Arial" w:cstheme="minorHAnsi"/>
          <w:color w:val="C00000"/>
          <w:sz w:val="24"/>
          <w:szCs w:val="24"/>
          <w:lang w:eastAsia="pt-BR"/>
        </w:rPr>
        <w:t xml:space="preserve">. </w:t>
      </w:r>
    </w:p>
    <w:p w14:paraId="69D6F4DD" w14:textId="77777777" w:rsidR="00EC4D41" w:rsidRDefault="00EC4D41" w:rsidP="00E01727">
      <w:pPr>
        <w:spacing w:after="10" w:line="268" w:lineRule="auto"/>
        <w:ind w:left="-5" w:hanging="10"/>
        <w:jc w:val="both"/>
        <w:rPr>
          <w:rFonts w:eastAsia="Arial" w:cstheme="minorHAnsi"/>
          <w:b/>
          <w:color w:val="000000"/>
          <w:sz w:val="24"/>
          <w:szCs w:val="24"/>
          <w:lang w:eastAsia="pt-BR"/>
        </w:rPr>
      </w:pPr>
    </w:p>
    <w:p w14:paraId="2A61993C" w14:textId="7F0B26A8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primeiro –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Não haverá limite de atletas por prova. </w:t>
      </w:r>
    </w:p>
    <w:p w14:paraId="7D405B79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29023881" w14:textId="241CDE44" w:rsidR="00E01727" w:rsidRPr="006D6DDF" w:rsidRDefault="00E01727" w:rsidP="00E01727">
      <w:pPr>
        <w:spacing w:after="9" w:line="268" w:lineRule="auto"/>
        <w:ind w:left="-5" w:hanging="10"/>
        <w:rPr>
          <w:rFonts w:eastAsia="Calibri" w:cstheme="minorHAnsi"/>
          <w:color w:val="000000"/>
          <w:sz w:val="24"/>
          <w:szCs w:val="24"/>
          <w:lang w:eastAsia="pt-BR"/>
        </w:rPr>
      </w:pPr>
      <w:r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>Art. 9º -</w:t>
      </w:r>
      <w:r w:rsidR="00EC4D41" w:rsidRPr="00EC4D41">
        <w:rPr>
          <w:rFonts w:eastAsia="Arial" w:cstheme="minorHAnsi"/>
          <w:b/>
          <w:color w:val="000000" w:themeColor="text1"/>
          <w:sz w:val="24"/>
          <w:szCs w:val="24"/>
          <w:lang w:eastAsia="pt-BR"/>
        </w:rPr>
        <w:t xml:space="preserve"> </w:t>
      </w:r>
      <w:r w:rsidRPr="00EC4D41">
        <w:rPr>
          <w:rFonts w:eastAsia="Arial" w:cstheme="minorHAnsi"/>
          <w:color w:val="000000" w:themeColor="text1"/>
          <w:sz w:val="24"/>
          <w:szCs w:val="24"/>
          <w:lang w:eastAsia="pt-BR"/>
        </w:rPr>
        <w:t>Cada equipe poderá inscrever 2 (duas) equipes de revezamento</w:t>
      </w:r>
      <w:r w:rsidRPr="006D6DDF">
        <w:rPr>
          <w:rFonts w:eastAsia="Arial" w:cstheme="minorHAnsi"/>
          <w:color w:val="C00000"/>
          <w:sz w:val="24"/>
          <w:szCs w:val="24"/>
          <w:lang w:eastAsia="pt-BR"/>
        </w:rPr>
        <w:t xml:space="preserve">. </w:t>
      </w:r>
    </w:p>
    <w:p w14:paraId="553E76F7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5866D438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Art. 10º -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s cortes deverão ser comunicados através do e-mail </w:t>
      </w:r>
      <w:r w:rsidRPr="00CB0768">
        <w:rPr>
          <w:rFonts w:eastAsia="Arial" w:cstheme="minorHAnsi"/>
          <w:color w:val="0000FF"/>
          <w:sz w:val="28"/>
          <w:szCs w:val="28"/>
          <w:u w:val="single" w:color="0000FF"/>
          <w:lang w:eastAsia="pt-BR"/>
        </w:rPr>
        <w:t>administrativo@fdap.org.br</w:t>
      </w:r>
      <w:r w:rsidRPr="00CB0768">
        <w:rPr>
          <w:rFonts w:eastAsia="Arial" w:cstheme="minorHAnsi"/>
          <w:color w:val="000000"/>
          <w:sz w:val="28"/>
          <w:szCs w:val="28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até 36 (trinta e seis) horas antes do início da competição. Não serão aceitas modificações de provas nem inclusões fora do prazo. </w:t>
      </w:r>
    </w:p>
    <w:p w14:paraId="7BE85729" w14:textId="77777777" w:rsidR="00E01727" w:rsidRPr="006D6DDF" w:rsidRDefault="00E01727" w:rsidP="00E01727">
      <w:pPr>
        <w:spacing w:after="38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B64B28A" w14:textId="750EEF20" w:rsidR="00E01727" w:rsidRPr="00FA523E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FF"/>
          <w:sz w:val="28"/>
          <w:szCs w:val="28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1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FA523E">
        <w:rPr>
          <w:rFonts w:eastAsia="Arial" w:cstheme="minorHAnsi"/>
          <w:color w:val="000000"/>
          <w:sz w:val="28"/>
          <w:szCs w:val="28"/>
          <w:lang w:eastAsia="pt-BR"/>
        </w:rPr>
        <w:t xml:space="preserve">O valor das inscrições (queda d’água) será de 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R$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20,0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0 por pr</w:t>
      </w:r>
      <w:r w:rsidR="00FA523E" w:rsidRPr="00FA523E">
        <w:rPr>
          <w:rFonts w:eastAsia="Arial" w:cstheme="minorHAnsi"/>
          <w:color w:val="0000FF"/>
          <w:sz w:val="28"/>
          <w:szCs w:val="28"/>
          <w:lang w:eastAsia="pt-BR"/>
        </w:rPr>
        <w:t>ova para atletas federados e R$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33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,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00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 xml:space="preserve"> para atletas vinculados. Para as provas de revezamento o valor será de R$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80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,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0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 xml:space="preserve">0. </w:t>
      </w:r>
    </w:p>
    <w:p w14:paraId="11A5B70A" w14:textId="2C45B6FE" w:rsidR="00E01727" w:rsidRPr="00FA523E" w:rsidRDefault="00E01727" w:rsidP="00FA523E">
      <w:pPr>
        <w:spacing w:after="19"/>
        <w:rPr>
          <w:rFonts w:eastAsia="Arial" w:cstheme="minorHAnsi"/>
          <w:color w:val="0000FF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lastRenderedPageBreak/>
        <w:t xml:space="preserve"> </w:t>
      </w: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Art. 12º - </w:t>
      </w:r>
      <w:r w:rsidRPr="00FA523E">
        <w:rPr>
          <w:rFonts w:eastAsia="Arial" w:cstheme="minorHAnsi"/>
          <w:color w:val="000000"/>
          <w:sz w:val="28"/>
          <w:szCs w:val="28"/>
          <w:lang w:eastAsia="pt-BR"/>
        </w:rPr>
        <w:t>Os pagamentos deverão ser realizados, exclusivamente, através de</w:t>
      </w:r>
      <w:r w:rsidR="00FA523E">
        <w:rPr>
          <w:rFonts w:eastAsia="Arial" w:cstheme="minorHAnsi"/>
          <w:color w:val="000000"/>
          <w:sz w:val="28"/>
          <w:szCs w:val="28"/>
          <w:lang w:eastAsia="pt-BR"/>
        </w:rPr>
        <w:t xml:space="preserve"> </w:t>
      </w:r>
      <w:r w:rsidR="00FA523E" w:rsidRPr="00FA523E">
        <w:rPr>
          <w:rFonts w:eastAsia="Arial" w:cstheme="minorHAnsi"/>
          <w:color w:val="0000FF"/>
          <w:sz w:val="28"/>
          <w:szCs w:val="28"/>
          <w:lang w:eastAsia="pt-BR"/>
        </w:rPr>
        <w:t>transferência ou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 xml:space="preserve"> depósito em conta bancária da FDAP Banco Santander, agência 3335, número 13001695-5. CNPJ da Federação 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76.014.091/0001-86, até o dia 08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 xml:space="preserve"> de setembro de 201</w:t>
      </w:r>
      <w:r w:rsidR="00EC4D41" w:rsidRPr="00FA523E">
        <w:rPr>
          <w:rFonts w:eastAsia="Arial" w:cstheme="minorHAnsi"/>
          <w:color w:val="0000FF"/>
          <w:sz w:val="28"/>
          <w:szCs w:val="28"/>
          <w:lang w:eastAsia="pt-BR"/>
        </w:rPr>
        <w:t>7</w:t>
      </w:r>
      <w:r w:rsidRPr="00FA523E">
        <w:rPr>
          <w:rFonts w:eastAsia="Arial" w:cstheme="minorHAnsi"/>
          <w:color w:val="0000FF"/>
          <w:sz w:val="28"/>
          <w:szCs w:val="28"/>
          <w:lang w:eastAsia="pt-BR"/>
        </w:rPr>
        <w:t>.</w:t>
      </w:r>
      <w:r w:rsidRPr="00FA523E">
        <w:rPr>
          <w:rFonts w:eastAsia="Arial" w:cstheme="minorHAnsi"/>
          <w:color w:val="0000FF"/>
          <w:sz w:val="24"/>
          <w:szCs w:val="24"/>
          <w:lang w:eastAsia="pt-BR"/>
        </w:rPr>
        <w:t xml:space="preserve"> </w:t>
      </w:r>
    </w:p>
    <w:p w14:paraId="7873E508" w14:textId="77777777" w:rsidR="00EC4D41" w:rsidRPr="006D6DDF" w:rsidRDefault="00EC4D41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</w:p>
    <w:p w14:paraId="1D6BA32C" w14:textId="3D8628D8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Único:</w:t>
      </w:r>
      <w:r w:rsidR="00EC4D41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 não pagamento das inscrições ensejará a não participação da equipe na competição. Uma vez feito o depósito, obrigatoriamente, uma cópia do comprovante deverá ser remetida à FDAP através do e-mail </w:t>
      </w:r>
      <w:r w:rsidR="00EC4D41">
        <w:rPr>
          <w:rFonts w:eastAsia="Arial" w:cstheme="minorHAnsi"/>
          <w:color w:val="000000"/>
          <w:sz w:val="24"/>
          <w:szCs w:val="24"/>
          <w:lang w:eastAsia="pt-BR"/>
        </w:rPr>
        <w:t>administrativo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@fdap.org.br. </w:t>
      </w:r>
    </w:p>
    <w:p w14:paraId="455F983A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81442CD" w14:textId="63128DFD" w:rsidR="00E01727" w:rsidRPr="006D6DDF" w:rsidRDefault="00E01727" w:rsidP="00FA523E">
      <w:pPr>
        <w:spacing w:after="19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A PONTUAÇÃO E PREMIAÇÃO </w:t>
      </w:r>
    </w:p>
    <w:p w14:paraId="0732E4AD" w14:textId="787594EA" w:rsidR="00E01727" w:rsidRPr="006D6DDF" w:rsidRDefault="00E01727" w:rsidP="00FA523E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Art. 13º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- As provas individuais terão a seguinte pontuação: </w:t>
      </w:r>
    </w:p>
    <w:tbl>
      <w:tblPr>
        <w:tblStyle w:val="TableGrid"/>
        <w:tblW w:w="3012" w:type="dxa"/>
        <w:tblInd w:w="0" w:type="dxa"/>
        <w:tblLook w:val="04A0" w:firstRow="1" w:lastRow="0" w:firstColumn="1" w:lastColumn="0" w:noHBand="0" w:noVBand="1"/>
      </w:tblPr>
      <w:tblGrid>
        <w:gridCol w:w="1416"/>
        <w:gridCol w:w="709"/>
        <w:gridCol w:w="887"/>
      </w:tblGrid>
      <w:tr w:rsidR="00E01727" w:rsidRPr="006D6DDF" w14:paraId="2D2A84FC" w14:textId="77777777" w:rsidTr="00C84A27">
        <w:trPr>
          <w:trHeight w:val="293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67B78AB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9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D11E54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68526B3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1º lugar </w:t>
            </w:r>
          </w:p>
        </w:tc>
      </w:tr>
      <w:tr w:rsidR="00E01727" w:rsidRPr="006D6DDF" w14:paraId="310382C1" w14:textId="77777777" w:rsidTr="00C84A27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533C76DC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7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A8C26B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2375D4F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2º lugar </w:t>
            </w:r>
          </w:p>
        </w:tc>
      </w:tr>
      <w:tr w:rsidR="00E01727" w:rsidRPr="006D6DDF" w14:paraId="1F9888C0" w14:textId="77777777" w:rsidTr="00C84A27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EBC04E5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6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14BCC7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C9AF43C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3º lugar </w:t>
            </w:r>
          </w:p>
        </w:tc>
      </w:tr>
      <w:tr w:rsidR="00E01727" w:rsidRPr="006D6DDF" w14:paraId="5B630D58" w14:textId="77777777" w:rsidTr="00C84A27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39C2F741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5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9459B9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142D144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4º lugar </w:t>
            </w:r>
          </w:p>
        </w:tc>
      </w:tr>
      <w:tr w:rsidR="00E01727" w:rsidRPr="006D6DDF" w14:paraId="556E3B8F" w14:textId="77777777" w:rsidTr="00C84A27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203DB8A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4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9E631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D0D453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5º lugar </w:t>
            </w:r>
          </w:p>
        </w:tc>
      </w:tr>
      <w:tr w:rsidR="00E01727" w:rsidRPr="006D6DDF" w14:paraId="70F443CA" w14:textId="77777777" w:rsidTr="00C84A27">
        <w:trPr>
          <w:trHeight w:val="31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0EFBAC3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3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DC8E34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3481FAF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6º lugar </w:t>
            </w:r>
          </w:p>
        </w:tc>
      </w:tr>
      <w:tr w:rsidR="00E01727" w:rsidRPr="006D6DDF" w14:paraId="60D5A6FC" w14:textId="77777777" w:rsidTr="00C84A27">
        <w:trPr>
          <w:trHeight w:val="31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65D9A251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2 ponto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4DE4E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2C415138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7º lugar </w:t>
            </w:r>
          </w:p>
        </w:tc>
      </w:tr>
      <w:tr w:rsidR="00E01727" w:rsidRPr="006D6DDF" w14:paraId="18D8BC47" w14:textId="77777777" w:rsidTr="00C84A27">
        <w:trPr>
          <w:trHeight w:val="292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F7402FC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1 ponto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A37DE7" w14:textId="77777777" w:rsidR="00E01727" w:rsidRPr="006D6DDF" w:rsidRDefault="00E01727" w:rsidP="00E01727">
            <w:pPr>
              <w:spacing w:line="259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B21C03D" w14:textId="77777777" w:rsidR="00E01727" w:rsidRPr="006D6DDF" w:rsidRDefault="00E01727" w:rsidP="00E01727">
            <w:pPr>
              <w:spacing w:line="259" w:lineRule="auto"/>
              <w:jc w:val="both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D6DDF">
              <w:rPr>
                <w:rFonts w:eastAsia="Arial" w:cstheme="minorHAnsi"/>
                <w:color w:val="000000"/>
                <w:sz w:val="24"/>
                <w:szCs w:val="24"/>
              </w:rPr>
              <w:t xml:space="preserve">8º lugar </w:t>
            </w:r>
          </w:p>
        </w:tc>
      </w:tr>
    </w:tbl>
    <w:p w14:paraId="4DBBBAA5" w14:textId="77777777" w:rsidR="00E01727" w:rsidRPr="006D6DDF" w:rsidRDefault="00E01727" w:rsidP="00E01727">
      <w:pPr>
        <w:spacing w:after="222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35F43764" w14:textId="77777777" w:rsidR="00E01727" w:rsidRPr="006D6DDF" w:rsidRDefault="00E01727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§ 1º – Nos revezamentos a pontuação será contada em dobro. </w:t>
      </w:r>
    </w:p>
    <w:p w14:paraId="74FDBCEF" w14:textId="77777777" w:rsidR="00E01727" w:rsidRPr="006D6DDF" w:rsidRDefault="00E01727" w:rsidP="00E01727">
      <w:pPr>
        <w:spacing w:after="211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§ 2º - Recordes terão bonificação de 20 pontos. </w:t>
      </w:r>
    </w:p>
    <w:p w14:paraId="45461336" w14:textId="77777777" w:rsidR="00E01727" w:rsidRPr="006D6DDF" w:rsidRDefault="00E01727" w:rsidP="00E01727">
      <w:pPr>
        <w:spacing w:after="209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14º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- Serão entregues medalhas de ouro, prata e bronze para os nadadores classificados em primeiro, segundo e terceiro lugares de cada prova e subclasse. </w:t>
      </w:r>
    </w:p>
    <w:p w14:paraId="2C5BD828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Parágrafo Único: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tleta que quando chamado ao pódio não comparecer nem enviar representante, pagará multa de R$15,00 pelo não comparecimento. Esta deverá ser paga pela entidade pela qual nada até o final da competição. </w:t>
      </w:r>
    </w:p>
    <w:p w14:paraId="6A47C593" w14:textId="77777777" w:rsidR="00FA523E" w:rsidRDefault="00FA523E" w:rsidP="00E01727">
      <w:pPr>
        <w:spacing w:after="10" w:line="268" w:lineRule="auto"/>
        <w:ind w:left="-5" w:hanging="10"/>
        <w:jc w:val="both"/>
        <w:rPr>
          <w:rFonts w:eastAsia="Arial" w:cstheme="minorHAnsi"/>
          <w:b/>
          <w:color w:val="000000"/>
          <w:sz w:val="24"/>
          <w:szCs w:val="24"/>
          <w:lang w:eastAsia="pt-BR"/>
        </w:rPr>
      </w:pPr>
    </w:p>
    <w:p w14:paraId="5A8052B1" w14:textId="11B57AE0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5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Serão premiadas com troféus de posse definitiva, as equipes que obtiverem o 1º lugar nas categorias Mirim, Petiz, Infantil, Juvenil e Junior/</w:t>
      </w:r>
      <w:r w:rsidR="00FA523E" w:rsidRPr="006D6DDF">
        <w:rPr>
          <w:rFonts w:eastAsia="Arial" w:cstheme="minorHAnsi"/>
          <w:color w:val="000000"/>
          <w:sz w:val="24"/>
          <w:szCs w:val="24"/>
          <w:lang w:eastAsia="pt-BR"/>
        </w:rPr>
        <w:t>Sênior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. </w:t>
      </w:r>
    </w:p>
    <w:p w14:paraId="07F13A2E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4C519D13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6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Serão premiadas com troféus de posse definitiva, as equipes que obtiverem o 1º, 2º e 3º lugar geral da competição. </w:t>
      </w:r>
    </w:p>
    <w:p w14:paraId="7203BBBD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144639B3" w14:textId="381AADEF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7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Serão premiados com troféus os atletas das classes Petiz 1 (masculino e feminino), Petiz 2 (masculino e feminino), </w:t>
      </w:r>
      <w:proofErr w:type="gramStart"/>
      <w:r w:rsidRPr="006D6DDF">
        <w:rPr>
          <w:rFonts w:eastAsia="Arial" w:cstheme="minorHAnsi"/>
          <w:color w:val="000000"/>
          <w:sz w:val="24"/>
          <w:szCs w:val="24"/>
          <w:lang w:eastAsia="pt-BR"/>
        </w:rPr>
        <w:t>Infantil</w:t>
      </w:r>
      <w:proofErr w:type="gramEnd"/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1 (masculino e feminino), Infantil 2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lastRenderedPageBreak/>
        <w:t>(masculino e feminino),</w:t>
      </w:r>
      <w:r w:rsidR="00FA523E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>Juvenil 1</w:t>
      </w:r>
      <w:r w:rsidR="00FA523E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>(masculino e feminino), Juvenil 2 (masculino e feminino) e Junior/</w:t>
      </w:r>
      <w:r w:rsidR="00FA523E" w:rsidRPr="006D6DDF">
        <w:rPr>
          <w:rFonts w:eastAsia="Arial" w:cstheme="minorHAnsi"/>
          <w:color w:val="000000"/>
          <w:sz w:val="24"/>
          <w:szCs w:val="24"/>
          <w:lang w:eastAsia="pt-BR"/>
        </w:rPr>
        <w:t>Sênior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(masculino e feminino) que obtiverem o melhor índice técnico. </w:t>
      </w:r>
    </w:p>
    <w:p w14:paraId="65203B34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208C160E" w14:textId="77777777" w:rsidR="00E01727" w:rsidRPr="006D6DDF" w:rsidRDefault="00E01727" w:rsidP="00E01727">
      <w:pPr>
        <w:keepNext/>
        <w:keepLines/>
        <w:spacing w:after="20"/>
        <w:ind w:left="-5" w:hanging="10"/>
        <w:outlineLvl w:val="0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DAS DISPOSIÇÕES FINAIS </w:t>
      </w:r>
    </w:p>
    <w:p w14:paraId="3936DA99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086CEC50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8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s despesas com transporte, hospedagem e alimentação serão de responsabilidade das equipes participantes. </w:t>
      </w:r>
    </w:p>
    <w:p w14:paraId="55B26C8A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38FABBCE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19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A FDAP – Federação de Desportos Aquáticos do Paraná poderá sempre que julgar necessário alterar o presente Regulamento. </w:t>
      </w:r>
    </w:p>
    <w:p w14:paraId="0603A73B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55332A4B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20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Para a categoria Mirim serão válidas duas saídas, sendo que para as demais categorias será válida somente uma saída. </w:t>
      </w:r>
    </w:p>
    <w:p w14:paraId="26EA715D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0B0BC8C4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21º -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Os casos omissos a este regulamento serão definidos pelo Conselho Técnico da FDAP. </w:t>
      </w:r>
    </w:p>
    <w:p w14:paraId="5E21C1B8" w14:textId="77777777" w:rsidR="00E01727" w:rsidRPr="006D6DDF" w:rsidRDefault="00E01727" w:rsidP="00E01727">
      <w:pPr>
        <w:spacing w:after="19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5011AABA" w14:textId="77777777" w:rsidR="00E01727" w:rsidRPr="006D6DDF" w:rsidRDefault="00E01727" w:rsidP="00E01727">
      <w:pPr>
        <w:spacing w:after="10" w:line="268" w:lineRule="auto"/>
        <w:ind w:left="-5" w:hanging="10"/>
        <w:jc w:val="both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>Art. 22º</w:t>
      </w: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- Revogam-se as disposições ao contrário. </w:t>
      </w:r>
    </w:p>
    <w:p w14:paraId="50CF7736" w14:textId="77777777" w:rsidR="00E01727" w:rsidRPr="006D6DDF" w:rsidRDefault="00E01727" w:rsidP="00E01727">
      <w:pPr>
        <w:spacing w:after="21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color w:val="000000"/>
          <w:sz w:val="24"/>
          <w:szCs w:val="24"/>
          <w:lang w:eastAsia="pt-BR"/>
        </w:rPr>
        <w:t xml:space="preserve"> </w:t>
      </w:r>
    </w:p>
    <w:p w14:paraId="421D440F" w14:textId="77777777" w:rsidR="00E01727" w:rsidRPr="006D6DDF" w:rsidRDefault="00E01727" w:rsidP="00E01727">
      <w:pPr>
        <w:spacing w:after="20"/>
        <w:ind w:left="-5" w:hanging="10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Observação: </w:t>
      </w:r>
    </w:p>
    <w:p w14:paraId="77C8CD6F" w14:textId="77777777" w:rsidR="00E01727" w:rsidRPr="00FA523E" w:rsidRDefault="00E01727" w:rsidP="00E01727">
      <w:pPr>
        <w:spacing w:after="9" w:line="268" w:lineRule="auto"/>
        <w:ind w:left="-5" w:hanging="10"/>
        <w:rPr>
          <w:rFonts w:eastAsia="Calibri" w:cstheme="minorHAnsi"/>
          <w:sz w:val="24"/>
          <w:szCs w:val="24"/>
          <w:lang w:eastAsia="pt-BR"/>
        </w:rPr>
      </w:pPr>
      <w:r w:rsidRPr="00FA523E">
        <w:rPr>
          <w:rFonts w:eastAsia="Arial" w:cstheme="minorHAnsi"/>
          <w:sz w:val="24"/>
          <w:szCs w:val="24"/>
          <w:lang w:eastAsia="pt-BR"/>
        </w:rPr>
        <w:t xml:space="preserve">Nos revezamentos mistos, deverão ser inscritos dois atletas do sexo feminino e dois do sexo masculino.  </w:t>
      </w:r>
    </w:p>
    <w:p w14:paraId="6D7E214B" w14:textId="7F67F947" w:rsidR="00E01727" w:rsidRPr="006D6DDF" w:rsidRDefault="00E01727" w:rsidP="00E01727">
      <w:pPr>
        <w:spacing w:after="21"/>
        <w:ind w:left="61"/>
        <w:jc w:val="center"/>
        <w:rPr>
          <w:rFonts w:eastAsia="Arial" w:cstheme="minorHAnsi"/>
          <w:b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 </w:t>
      </w:r>
    </w:p>
    <w:p w14:paraId="1AD031C2" w14:textId="77777777" w:rsidR="00E01727" w:rsidRPr="006D6DDF" w:rsidRDefault="00E01727" w:rsidP="00E01727">
      <w:pPr>
        <w:spacing w:after="19"/>
        <w:ind w:right="11"/>
        <w:jc w:val="center"/>
        <w:rPr>
          <w:rFonts w:eastAsia="Calibri" w:cstheme="minorHAnsi"/>
          <w:color w:val="000000"/>
          <w:sz w:val="24"/>
          <w:szCs w:val="24"/>
          <w:lang w:eastAsia="pt-BR"/>
        </w:rPr>
      </w:pPr>
      <w:r w:rsidRPr="006D6DDF">
        <w:rPr>
          <w:rFonts w:eastAsia="Arial" w:cstheme="minorHAnsi"/>
          <w:b/>
          <w:color w:val="000000"/>
          <w:sz w:val="24"/>
          <w:szCs w:val="24"/>
          <w:lang w:eastAsia="pt-BR"/>
        </w:rPr>
        <w:t xml:space="preserve">PROGRAMA DE PROVAS </w:t>
      </w:r>
    </w:p>
    <w:p w14:paraId="4011AE87" w14:textId="77777777" w:rsidR="00E01727" w:rsidRPr="001E7D31" w:rsidRDefault="00E01727" w:rsidP="00E01727">
      <w:pPr>
        <w:spacing w:after="0"/>
        <w:ind w:left="61"/>
        <w:jc w:val="center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 xml:space="preserve"> </w:t>
      </w:r>
    </w:p>
    <w:p w14:paraId="46E5F2FC" w14:textId="6D73B793" w:rsidR="00E01727" w:rsidRPr="001E7D31" w:rsidRDefault="00E01727" w:rsidP="001E7D31">
      <w:pPr>
        <w:spacing w:after="96"/>
        <w:ind w:left="-5" w:hanging="10"/>
        <w:jc w:val="center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>I ETAPA</w:t>
      </w:r>
    </w:p>
    <w:p w14:paraId="0B568023" w14:textId="77777777" w:rsidR="00386EBC" w:rsidRPr="001E7D31" w:rsidRDefault="00386EBC" w:rsidP="00E01727">
      <w:pPr>
        <w:spacing w:after="96"/>
        <w:ind w:left="-5" w:hanging="10"/>
        <w:rPr>
          <w:rFonts w:eastAsia="Arial" w:cstheme="minorHAnsi"/>
          <w:b/>
          <w:color w:val="000000"/>
          <w:sz w:val="20"/>
          <w:szCs w:val="20"/>
          <w:lang w:eastAsia="pt-BR"/>
        </w:rPr>
      </w:pPr>
    </w:p>
    <w:p w14:paraId="34391D29" w14:textId="19AE8488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LIVRE PET FEM </w:t>
      </w:r>
    </w:p>
    <w:p w14:paraId="1352C09E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LIVRE PET MASC </w:t>
      </w:r>
    </w:p>
    <w:p w14:paraId="01613CBA" w14:textId="613041A2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LIVRE INF FEM </w:t>
      </w:r>
    </w:p>
    <w:p w14:paraId="60A04B95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LIVRE INF MASC </w:t>
      </w:r>
    </w:p>
    <w:p w14:paraId="4815B337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00 LIVRE JUV FEM</w:t>
      </w:r>
    </w:p>
    <w:p w14:paraId="64E993FF" w14:textId="0389160F" w:rsidR="00FA2CAE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00 </w:t>
      </w:r>
      <w:r w:rsidR="00E01727"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LIVRE JUV MASC </w:t>
      </w:r>
    </w:p>
    <w:p w14:paraId="6DF9B255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00 LIVRE JUNIOR/SENIOR FEM</w:t>
      </w:r>
    </w:p>
    <w:p w14:paraId="40599724" w14:textId="460E6D66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00 LIVRE JUNIOR/SENIOR MASC</w:t>
      </w:r>
    </w:p>
    <w:p w14:paraId="79D43E2B" w14:textId="1CB8CC6F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MIRIM FEM </w:t>
      </w:r>
    </w:p>
    <w:p w14:paraId="6FFA04FC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MIRIM MASC </w:t>
      </w:r>
    </w:p>
    <w:p w14:paraId="003844D0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lastRenderedPageBreak/>
        <w:t xml:space="preserve">50 BORBOLETA PETIZ FEM </w:t>
      </w:r>
    </w:p>
    <w:p w14:paraId="6C96F98A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PETIZ MASC </w:t>
      </w:r>
    </w:p>
    <w:p w14:paraId="755CF1FD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INF FEM </w:t>
      </w:r>
    </w:p>
    <w:p w14:paraId="1DAE2B3C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INF MASC </w:t>
      </w:r>
    </w:p>
    <w:p w14:paraId="236137BB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JUV FEM </w:t>
      </w:r>
    </w:p>
    <w:p w14:paraId="1F465887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JUV MASC </w:t>
      </w:r>
    </w:p>
    <w:p w14:paraId="00EB937B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JUNIOR/SENIOR FEM </w:t>
      </w:r>
    </w:p>
    <w:p w14:paraId="65BADDC4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BORBOLETA JUNIOR/SENIOR MASC </w:t>
      </w:r>
    </w:p>
    <w:p w14:paraId="76626A2A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STO MIRIM </w:t>
      </w:r>
    </w:p>
    <w:p w14:paraId="55ED7818" w14:textId="77777777" w:rsidR="001E7D31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LIVRE MISTO PETIZ</w:t>
      </w:r>
    </w:p>
    <w:p w14:paraId="7F11FFCC" w14:textId="12D7F23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 4X50 LIVRE MISTO INFANTIL </w:t>
      </w:r>
    </w:p>
    <w:p w14:paraId="43391626" w14:textId="77777777" w:rsidR="00FA2CAE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STO JUVENIL </w:t>
      </w:r>
    </w:p>
    <w:p w14:paraId="0A634A38" w14:textId="708F4438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STO JUNIOR/SENIOR </w:t>
      </w:r>
    </w:p>
    <w:p w14:paraId="1E2304FD" w14:textId="5D4935A9" w:rsidR="00E01727" w:rsidRPr="001E7D31" w:rsidRDefault="00E01727" w:rsidP="00E01727">
      <w:pPr>
        <w:spacing w:after="98"/>
        <w:rPr>
          <w:rFonts w:eastAsia="Calibri" w:cstheme="minorHAnsi"/>
          <w:color w:val="000000"/>
          <w:sz w:val="20"/>
          <w:szCs w:val="20"/>
          <w:lang w:eastAsia="pt-BR"/>
        </w:rPr>
      </w:pPr>
    </w:p>
    <w:p w14:paraId="7A4CC64A" w14:textId="02F9B55A" w:rsidR="00E01727" w:rsidRPr="001E7D31" w:rsidRDefault="00E01727" w:rsidP="001E7D31">
      <w:pPr>
        <w:spacing w:after="96"/>
        <w:ind w:left="-5" w:hanging="10"/>
        <w:jc w:val="center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>II ETAPA</w:t>
      </w:r>
    </w:p>
    <w:p w14:paraId="02554732" w14:textId="77777777" w:rsidR="00C935ED" w:rsidRPr="001E7D31" w:rsidRDefault="00C935ED" w:rsidP="00E01727">
      <w:pPr>
        <w:spacing w:after="96"/>
        <w:ind w:left="-5" w:hanging="10"/>
        <w:rPr>
          <w:rFonts w:eastAsia="Arial" w:cstheme="minorHAnsi"/>
          <w:b/>
          <w:color w:val="000000"/>
          <w:sz w:val="20"/>
          <w:szCs w:val="20"/>
          <w:lang w:eastAsia="pt-BR"/>
        </w:rPr>
      </w:pPr>
    </w:p>
    <w:p w14:paraId="78E3754F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LIVRE PETIZ FEM</w:t>
      </w:r>
    </w:p>
    <w:p w14:paraId="3D78A426" w14:textId="3D1FDF18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PETIZ MASC </w:t>
      </w:r>
    </w:p>
    <w:p w14:paraId="5F8DAE6D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INF FEM </w:t>
      </w:r>
    </w:p>
    <w:p w14:paraId="3DC6AFF1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INF MASC </w:t>
      </w:r>
    </w:p>
    <w:p w14:paraId="02FE21C7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JUV FEM </w:t>
      </w:r>
    </w:p>
    <w:p w14:paraId="613C85DC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JUV MASC </w:t>
      </w:r>
    </w:p>
    <w:p w14:paraId="0A50BB9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JUNIOR/SENIOR FEM </w:t>
      </w:r>
    </w:p>
    <w:p w14:paraId="7128DF66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200 LIVRE JUNIOR/SENIOR MASC </w:t>
      </w:r>
    </w:p>
    <w:p w14:paraId="5FCE330E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PETIZ FEM </w:t>
      </w:r>
    </w:p>
    <w:p w14:paraId="74138527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PETIZ MASC </w:t>
      </w:r>
    </w:p>
    <w:p w14:paraId="04F24E67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INF FEM </w:t>
      </w:r>
    </w:p>
    <w:p w14:paraId="195CD9F6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INF MASC </w:t>
      </w:r>
    </w:p>
    <w:p w14:paraId="3605B17E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JUV FEM </w:t>
      </w:r>
    </w:p>
    <w:p w14:paraId="5883E15A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JUV MASC </w:t>
      </w:r>
    </w:p>
    <w:p w14:paraId="1B247DA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JUNIOR/SENIOR FEM </w:t>
      </w:r>
    </w:p>
    <w:p w14:paraId="1A98EBD3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PEITO JUNIOR/SENIOR MASC </w:t>
      </w:r>
    </w:p>
    <w:p w14:paraId="2A8DF4AC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MIRIM FEM </w:t>
      </w:r>
    </w:p>
    <w:p w14:paraId="7291A2D4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MIRIM MASC </w:t>
      </w:r>
    </w:p>
    <w:p w14:paraId="72EB62BB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PETIZ FEM </w:t>
      </w:r>
    </w:p>
    <w:p w14:paraId="2EA5A04C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PETIZ MASC </w:t>
      </w:r>
    </w:p>
    <w:p w14:paraId="4E8D2B5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lastRenderedPageBreak/>
        <w:t xml:space="preserve">50 COSTAS INF FEM </w:t>
      </w:r>
    </w:p>
    <w:p w14:paraId="4B1CC3EA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INF MASC </w:t>
      </w:r>
    </w:p>
    <w:p w14:paraId="4BE307BC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JUV FEM </w:t>
      </w:r>
    </w:p>
    <w:p w14:paraId="7B820F49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JUV MASC </w:t>
      </w:r>
    </w:p>
    <w:p w14:paraId="31468F89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JUNIOR/SENIOR FEM </w:t>
      </w:r>
    </w:p>
    <w:p w14:paraId="639556FD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COSTAS JUNIOR/SENIOR MASC </w:t>
      </w:r>
    </w:p>
    <w:p w14:paraId="23531182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MIRIM FEMININO </w:t>
      </w:r>
    </w:p>
    <w:p w14:paraId="7B5ADB1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MIRIM MASCULINO </w:t>
      </w:r>
    </w:p>
    <w:p w14:paraId="38EC2492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PETIZ FEMININO </w:t>
      </w:r>
    </w:p>
    <w:p w14:paraId="7FCC5D48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PETIZ MASCULINO </w:t>
      </w:r>
    </w:p>
    <w:p w14:paraId="14B6AF4F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INFANTIL FEMININO </w:t>
      </w:r>
    </w:p>
    <w:p w14:paraId="4C442BB3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INFANTIL MASCULINO </w:t>
      </w:r>
    </w:p>
    <w:p w14:paraId="25F43A5E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JUVENIL FEMININO </w:t>
      </w:r>
    </w:p>
    <w:p w14:paraId="5051CEE6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JUVENIL MASCULINO </w:t>
      </w:r>
    </w:p>
    <w:p w14:paraId="293E5862" w14:textId="77777777" w:rsidR="00C935ED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JUNIOR/SENIOR FEMININO </w:t>
      </w:r>
    </w:p>
    <w:p w14:paraId="001D9A9E" w14:textId="6D7B2B70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JUNIOR/SENIOR MASCULINO </w:t>
      </w:r>
    </w:p>
    <w:p w14:paraId="0AC15919" w14:textId="77777777" w:rsidR="00E01727" w:rsidRPr="001E7D31" w:rsidRDefault="00E01727" w:rsidP="00E01727">
      <w:pPr>
        <w:spacing w:after="98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 </w:t>
      </w:r>
    </w:p>
    <w:p w14:paraId="76875987" w14:textId="33B35CBE" w:rsidR="00E01727" w:rsidRPr="001E7D31" w:rsidRDefault="00E01727" w:rsidP="001E7D31">
      <w:pPr>
        <w:spacing w:after="96"/>
        <w:ind w:left="-5" w:hanging="10"/>
        <w:jc w:val="center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>III ETAPA</w:t>
      </w:r>
    </w:p>
    <w:p w14:paraId="1A215C9C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MIRIM FEM </w:t>
      </w:r>
    </w:p>
    <w:p w14:paraId="2A01EACC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MIRIM MASC </w:t>
      </w:r>
    </w:p>
    <w:p w14:paraId="636CFF5E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PETIZ FEM </w:t>
      </w:r>
    </w:p>
    <w:p w14:paraId="3683C251" w14:textId="26995560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PETIZ MASC </w:t>
      </w:r>
    </w:p>
    <w:p w14:paraId="3E9476D7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INF FEM </w:t>
      </w:r>
    </w:p>
    <w:p w14:paraId="15DEA0A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LIVRE INF MASC</w:t>
      </w:r>
    </w:p>
    <w:p w14:paraId="67AABA48" w14:textId="0ABE648D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JUV FEM </w:t>
      </w:r>
    </w:p>
    <w:p w14:paraId="2FA637C7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JUV MASC </w:t>
      </w:r>
    </w:p>
    <w:p w14:paraId="77537F3D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LIVRE JUNIOR/SENIOR FEM </w:t>
      </w:r>
    </w:p>
    <w:p w14:paraId="4ECA4F65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LIVRE JUNIOR/SENIOR MASC</w:t>
      </w:r>
    </w:p>
    <w:p w14:paraId="474BD5A7" w14:textId="45243DFA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MIRIM FEM </w:t>
      </w:r>
    </w:p>
    <w:p w14:paraId="7AEAB301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PEITO MIRIM MASC</w:t>
      </w:r>
    </w:p>
    <w:p w14:paraId="37D5872E" w14:textId="1A6A87F9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PETIZ FEM </w:t>
      </w:r>
    </w:p>
    <w:p w14:paraId="12612895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PETIZ MASC </w:t>
      </w:r>
    </w:p>
    <w:p w14:paraId="29D4E933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INF FEM </w:t>
      </w:r>
    </w:p>
    <w:p w14:paraId="586B619C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INF MASC </w:t>
      </w:r>
    </w:p>
    <w:p w14:paraId="692815E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JUV FEM </w:t>
      </w:r>
    </w:p>
    <w:p w14:paraId="4AAC6D32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JUV MASC </w:t>
      </w:r>
    </w:p>
    <w:p w14:paraId="37A361CE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lastRenderedPageBreak/>
        <w:t>50 PEITO JUNIOR/SENIOR FEM</w:t>
      </w:r>
    </w:p>
    <w:p w14:paraId="203A8DB1" w14:textId="03EF215E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PEITO JUNIOR/SENIOR MASC </w:t>
      </w:r>
    </w:p>
    <w:p w14:paraId="07E35798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PETIZ FEM </w:t>
      </w:r>
    </w:p>
    <w:p w14:paraId="2F343011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PETIZ MASC </w:t>
      </w:r>
    </w:p>
    <w:p w14:paraId="20F9803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INF FEM </w:t>
      </w:r>
    </w:p>
    <w:p w14:paraId="16F6360F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INF MASC </w:t>
      </w:r>
    </w:p>
    <w:p w14:paraId="3FB87A43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JUV FEM </w:t>
      </w:r>
    </w:p>
    <w:p w14:paraId="14DEFA26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BORBOLETA JUV MASC</w:t>
      </w:r>
    </w:p>
    <w:p w14:paraId="3573BF4B" w14:textId="07DFD8B0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JUNIOR/SENIOR FEM </w:t>
      </w:r>
    </w:p>
    <w:p w14:paraId="6FE294E8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100 BORBOLETA JUNIOR/SENIOR MASC </w:t>
      </w:r>
    </w:p>
    <w:p w14:paraId="1E4E93B6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RIM FEMININO </w:t>
      </w:r>
    </w:p>
    <w:p w14:paraId="644A4835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MIRIM MASCULINO </w:t>
      </w:r>
    </w:p>
    <w:p w14:paraId="55FB48BA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PETIZ FEMININO </w:t>
      </w:r>
    </w:p>
    <w:p w14:paraId="419DB8A8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PETIZ MASCULINO </w:t>
      </w:r>
    </w:p>
    <w:p w14:paraId="579624F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INFANTIL FEMININO </w:t>
      </w:r>
    </w:p>
    <w:p w14:paraId="4DE2C839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INFANTIL MASCULINO </w:t>
      </w:r>
    </w:p>
    <w:p w14:paraId="6B39CB3F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JUVENIL FEMININO </w:t>
      </w:r>
    </w:p>
    <w:p w14:paraId="12E4461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JUVENIL MASCULINO </w:t>
      </w:r>
    </w:p>
    <w:p w14:paraId="5E6AE594" w14:textId="77777777" w:rsidR="00412F15" w:rsidRPr="001E7D31" w:rsidRDefault="00E01727" w:rsidP="00E01727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JUNIOR/SENIOR FEMININO </w:t>
      </w:r>
    </w:p>
    <w:p w14:paraId="77C2620C" w14:textId="5A61363F" w:rsidR="00E01727" w:rsidRPr="001E7D31" w:rsidRDefault="00E01727" w:rsidP="00E01727">
      <w:pPr>
        <w:spacing w:after="96"/>
        <w:ind w:left="-5" w:hanging="10"/>
        <w:rPr>
          <w:rFonts w:eastAsia="Calibri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LIVRE JUNIOR/SENIOR MASCULINO </w:t>
      </w:r>
    </w:p>
    <w:p w14:paraId="0F687599" w14:textId="77777777" w:rsidR="00FA2CAE" w:rsidRPr="001E7D31" w:rsidRDefault="00FA2CAE" w:rsidP="00412F15">
      <w:pPr>
        <w:spacing w:after="98"/>
        <w:rPr>
          <w:rFonts w:eastAsia="Arial" w:cstheme="minorHAnsi"/>
          <w:color w:val="000000"/>
          <w:sz w:val="20"/>
          <w:szCs w:val="20"/>
          <w:lang w:eastAsia="pt-BR"/>
        </w:rPr>
      </w:pPr>
    </w:p>
    <w:p w14:paraId="13BE3686" w14:textId="25CC22FC" w:rsidR="00FA2CAE" w:rsidRPr="001E7D31" w:rsidRDefault="00E01727" w:rsidP="001E7D31">
      <w:pPr>
        <w:spacing w:after="96"/>
        <w:ind w:left="-5" w:hanging="10"/>
        <w:jc w:val="center"/>
        <w:rPr>
          <w:rFonts w:eastAsia="Arial" w:cstheme="minorHAnsi"/>
          <w:b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b/>
          <w:color w:val="000000"/>
          <w:sz w:val="20"/>
          <w:szCs w:val="20"/>
          <w:lang w:eastAsia="pt-BR"/>
        </w:rPr>
        <w:t>IV ETAPA</w:t>
      </w:r>
    </w:p>
    <w:p w14:paraId="591000DC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PETIZ FEM</w:t>
      </w:r>
    </w:p>
    <w:p w14:paraId="5792D335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PETIZ MASC</w:t>
      </w:r>
    </w:p>
    <w:p w14:paraId="5B74344A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INF FEM</w:t>
      </w:r>
    </w:p>
    <w:p w14:paraId="368A6880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INF MASC</w:t>
      </w:r>
    </w:p>
    <w:p w14:paraId="0C42A05B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JUV FEM</w:t>
      </w:r>
    </w:p>
    <w:p w14:paraId="30E202DC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JUV MASC</w:t>
      </w:r>
    </w:p>
    <w:p w14:paraId="310FF5CB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JUNIOR/SENIOR FEM</w:t>
      </w:r>
    </w:p>
    <w:p w14:paraId="39985D8B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COSTAS JUNIOR/SENIOR MASC</w:t>
      </w:r>
    </w:p>
    <w:p w14:paraId="619EFCCC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</w:t>
      </w:r>
      <w:r w:rsidR="006D6DDF" w:rsidRPr="001E7D31">
        <w:rPr>
          <w:rFonts w:eastAsia="Arial" w:cstheme="minorHAnsi"/>
          <w:color w:val="000000"/>
          <w:sz w:val="20"/>
          <w:szCs w:val="20"/>
          <w:lang w:eastAsia="pt-BR"/>
        </w:rPr>
        <w:t>00 MEDLEY MIRIM FEM</w:t>
      </w:r>
    </w:p>
    <w:p w14:paraId="745C3313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100 MEDLEY MIRIM MASC</w:t>
      </w:r>
    </w:p>
    <w:p w14:paraId="32DAFA57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PETIZ FEM</w:t>
      </w:r>
    </w:p>
    <w:p w14:paraId="784E0558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PETIZ MASC</w:t>
      </w:r>
    </w:p>
    <w:p w14:paraId="1B5D76B6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INF FEM</w:t>
      </w:r>
    </w:p>
    <w:p w14:paraId="4A4B7BEA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INF MASC</w:t>
      </w:r>
    </w:p>
    <w:p w14:paraId="586CC42E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lastRenderedPageBreak/>
        <w:t>200 MEDLEY JUV FEM</w:t>
      </w:r>
    </w:p>
    <w:p w14:paraId="209D7F4A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JUV MASC</w:t>
      </w:r>
    </w:p>
    <w:p w14:paraId="319D5A63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JUNIOR/SENIOR FEM</w:t>
      </w:r>
    </w:p>
    <w:p w14:paraId="01233883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200 MEDLEY JUNIOR/SENIOR MASC</w:t>
      </w:r>
    </w:p>
    <w:p w14:paraId="4F0605F9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MIRIM FEM</w:t>
      </w:r>
    </w:p>
    <w:p w14:paraId="4E02133B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50 LIVRE MIRIM MASC </w:t>
      </w:r>
    </w:p>
    <w:p w14:paraId="14286C60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PETIZ FEM</w:t>
      </w:r>
    </w:p>
    <w:p w14:paraId="58C8AFE7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PETIZ MASC</w:t>
      </w:r>
    </w:p>
    <w:p w14:paraId="2D984C9D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INF FEM</w:t>
      </w:r>
    </w:p>
    <w:p w14:paraId="1C3D9361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INF MASC</w:t>
      </w:r>
    </w:p>
    <w:p w14:paraId="04B71946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JUV FEM</w:t>
      </w:r>
    </w:p>
    <w:p w14:paraId="56435F58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JUV MASC</w:t>
      </w:r>
    </w:p>
    <w:p w14:paraId="2B7D99DE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JUNIOR/SENIOR FEM</w:t>
      </w:r>
    </w:p>
    <w:p w14:paraId="32686BEC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50 LIVRE JUNIOR/SENIOR MASC</w:t>
      </w:r>
    </w:p>
    <w:p w14:paraId="3549CF45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MEDLEY MISTO MIRIM</w:t>
      </w:r>
    </w:p>
    <w:p w14:paraId="14E1AB93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MEDLEY MISTO PETIZ</w:t>
      </w:r>
    </w:p>
    <w:p w14:paraId="0C65374B" w14:textId="77777777" w:rsidR="006D6DDF" w:rsidRPr="001E7D31" w:rsidRDefault="00E01727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MEDLEY MISTO INFANTIL</w:t>
      </w:r>
    </w:p>
    <w:p w14:paraId="692BDD6D" w14:textId="77777777" w:rsidR="006D6DDF" w:rsidRPr="001E7D31" w:rsidRDefault="006D6DDF" w:rsidP="006D6DDF">
      <w:pPr>
        <w:spacing w:after="96"/>
        <w:ind w:left="-5" w:hanging="10"/>
        <w:rPr>
          <w:rFonts w:eastAsia="Arial" w:cstheme="minorHAnsi"/>
          <w:color w:val="000000"/>
          <w:sz w:val="20"/>
          <w:szCs w:val="20"/>
          <w:lang w:eastAsia="pt-BR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>4X50 MEDLEY MISTO JUVENIL</w:t>
      </w:r>
    </w:p>
    <w:p w14:paraId="793B9444" w14:textId="5808EAFD" w:rsidR="00370F7C" w:rsidRPr="001E7D31" w:rsidRDefault="00E01727" w:rsidP="006D6DDF">
      <w:pPr>
        <w:spacing w:after="96"/>
        <w:ind w:left="-5" w:hanging="10"/>
        <w:rPr>
          <w:rFonts w:cstheme="minorHAnsi"/>
          <w:b/>
          <w:sz w:val="20"/>
          <w:szCs w:val="20"/>
        </w:rPr>
      </w:pPr>
      <w:r w:rsidRPr="001E7D31">
        <w:rPr>
          <w:rFonts w:eastAsia="Arial" w:cstheme="minorHAnsi"/>
          <w:color w:val="000000"/>
          <w:sz w:val="20"/>
          <w:szCs w:val="20"/>
          <w:lang w:eastAsia="pt-BR"/>
        </w:rPr>
        <w:t xml:space="preserve">4X50 MEDLEY MISTO JUNIOR/SENIOR </w:t>
      </w:r>
    </w:p>
    <w:sectPr w:rsidR="00370F7C" w:rsidRPr="001E7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9306" w14:textId="77777777" w:rsidR="001E4B51" w:rsidRDefault="001E4B51" w:rsidP="001E4B51">
      <w:pPr>
        <w:spacing w:after="0" w:line="240" w:lineRule="auto"/>
      </w:pPr>
      <w:r>
        <w:separator/>
      </w:r>
    </w:p>
  </w:endnote>
  <w:endnote w:type="continuationSeparator" w:id="0">
    <w:p w14:paraId="01DC9280" w14:textId="77777777" w:rsidR="001E4B51" w:rsidRDefault="001E4B51" w:rsidP="001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AE5E" w14:textId="2DEA3351" w:rsidR="001E4B51" w:rsidRDefault="001E4B51" w:rsidP="001E4B5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3DDB1" w14:textId="77777777" w:rsidR="001E4B51" w:rsidRDefault="001E4B51" w:rsidP="001E4B51">
      <w:pPr>
        <w:spacing w:after="0" w:line="240" w:lineRule="auto"/>
      </w:pPr>
      <w:r>
        <w:separator/>
      </w:r>
    </w:p>
  </w:footnote>
  <w:footnote w:type="continuationSeparator" w:id="0">
    <w:p w14:paraId="50C26FF9" w14:textId="77777777" w:rsidR="001E4B51" w:rsidRDefault="001E4B51" w:rsidP="001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D19C" w14:textId="77777777" w:rsidR="001E4B51" w:rsidRDefault="001E4B51" w:rsidP="001E4B51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b/>
        <w:iCs/>
        <w:color w:val="000000"/>
        <w:sz w:val="28"/>
        <w:szCs w:val="28"/>
        <w:lang w:val="pt-PT" w:eastAsia="pt-BR"/>
      </w:rPr>
    </w:pPr>
    <w:r w:rsidRPr="001E4B51">
      <w:rPr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30D96B26" wp14:editId="70BF9B57">
          <wp:simplePos x="0" y="0"/>
          <wp:positionH relativeFrom="column">
            <wp:posOffset>-864235</wp:posOffset>
          </wp:positionH>
          <wp:positionV relativeFrom="paragraph">
            <wp:posOffset>-278130</wp:posOffset>
          </wp:positionV>
          <wp:extent cx="756000" cy="1058400"/>
          <wp:effectExtent l="0" t="0" r="6350" b="8890"/>
          <wp:wrapTight wrapText="bothSides">
            <wp:wrapPolygon edited="0">
              <wp:start x="0" y="0"/>
              <wp:lineTo x="0" y="21393"/>
              <wp:lineTo x="21237" y="21393"/>
              <wp:lineTo x="21237" y="0"/>
              <wp:lineTo x="0" y="0"/>
            </wp:wrapPolygon>
          </wp:wrapTight>
          <wp:docPr id="5" name="Imagem 0" descr="f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4B51">
      <w:rPr>
        <w:rFonts w:ascii="Arial" w:eastAsia="Times New Roman" w:hAnsi="Arial" w:cs="Arial"/>
        <w:b/>
        <w:iCs/>
        <w:color w:val="000000"/>
        <w:sz w:val="28"/>
        <w:szCs w:val="28"/>
        <w:lang w:val="pt-PT" w:eastAsia="pt-BR"/>
      </w:rPr>
      <w:t>FEDERAÇÃO DE DESPORTOS AQUATICOS DO PARANÁ</w:t>
    </w:r>
  </w:p>
  <w:p w14:paraId="79375BCF" w14:textId="2911C143" w:rsidR="001E4B51" w:rsidRPr="001E4B51" w:rsidRDefault="001E4B51" w:rsidP="001E4B51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Sede Administ</w:t>
    </w:r>
    <w:r w:rsidR="000D608E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ra</w:t>
    </w: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tiva: Rua Desembargador Motta, 3231 Centro</w:t>
    </w:r>
  </w:p>
  <w:p w14:paraId="5BCA1167" w14:textId="77777777" w:rsidR="001E4B51" w:rsidRPr="001E4B51" w:rsidRDefault="001E4B51" w:rsidP="001E4B51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Curitiba – Paraná - CEP 80.430-232</w:t>
    </w:r>
  </w:p>
  <w:p w14:paraId="720A8A56" w14:textId="2288B42B" w:rsidR="001E4B51" w:rsidRDefault="001E4B51" w:rsidP="001E4B51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 w:rsidRPr="001E4B51"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Fone: (041) 99233-1025 / 99121-3259</w:t>
    </w:r>
  </w:p>
  <w:p w14:paraId="1CE486D3" w14:textId="77777777" w:rsidR="00EA2735" w:rsidRPr="00A65698" w:rsidRDefault="00EA2735" w:rsidP="00EA2735">
    <w:pPr>
      <w:shd w:val="clear" w:color="auto" w:fill="FFFFFF"/>
      <w:adjustRightInd w:val="0"/>
      <w:spacing w:after="0" w:line="240" w:lineRule="auto"/>
      <w:ind w:firstLine="708"/>
      <w:jc w:val="center"/>
      <w:rPr>
        <w:rFonts w:ascii="Arial" w:eastAsia="Times New Roman" w:hAnsi="Arial" w:cs="Arial"/>
        <w:color w:val="0563C1" w:themeColor="hyperlink"/>
        <w:sz w:val="20"/>
        <w:szCs w:val="20"/>
        <w:u w:val="single"/>
        <w:lang w:val="pt-PT" w:eastAsia="pt-BR"/>
      </w:rPr>
    </w:pPr>
    <w:r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 xml:space="preserve">e-mail: </w:t>
    </w:r>
    <w:hyperlink r:id="rId2" w:history="1">
      <w:r w:rsidRPr="003018F3">
        <w:rPr>
          <w:rStyle w:val="Hyperlink"/>
          <w:rFonts w:ascii="Arial" w:eastAsia="Times New Roman" w:hAnsi="Arial" w:cs="Arial"/>
          <w:sz w:val="20"/>
          <w:szCs w:val="20"/>
          <w:lang w:val="pt-PT" w:eastAsia="pt-BR"/>
        </w:rPr>
        <w:t>administrativo@fdap.org.br</w:t>
      </w:r>
    </w:hyperlink>
  </w:p>
  <w:p w14:paraId="65E28A89" w14:textId="0473D72A" w:rsidR="003A6375" w:rsidRPr="001E4B51" w:rsidRDefault="003A6375" w:rsidP="003A6375">
    <w:pPr>
      <w:shd w:val="clear" w:color="auto" w:fill="FFFFFF"/>
      <w:adjustRightInd w:val="0"/>
      <w:spacing w:after="0" w:line="240" w:lineRule="auto"/>
      <w:jc w:val="center"/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</w:pPr>
    <w:r>
      <w:rPr>
        <w:rFonts w:ascii="Arial" w:eastAsia="Times New Roman" w:hAnsi="Arial" w:cs="Arial"/>
        <w:iCs/>
        <w:color w:val="000000"/>
        <w:sz w:val="20"/>
        <w:szCs w:val="20"/>
        <w:lang w:val="pt-PT" w:eastAsia="pt-BR"/>
      </w:rPr>
      <w:t>__________________________________________________________</w:t>
    </w:r>
  </w:p>
  <w:p w14:paraId="7CD9EFA3" w14:textId="1EB96D6A" w:rsidR="001E4B51" w:rsidRDefault="001E4B51" w:rsidP="001E4B5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2C"/>
    <w:rsid w:val="00093BA0"/>
    <w:rsid w:val="000B63CD"/>
    <w:rsid w:val="000D608E"/>
    <w:rsid w:val="000F1322"/>
    <w:rsid w:val="001A7D09"/>
    <w:rsid w:val="001E4B51"/>
    <w:rsid w:val="001E7D31"/>
    <w:rsid w:val="00223B1F"/>
    <w:rsid w:val="00322772"/>
    <w:rsid w:val="00370F7C"/>
    <w:rsid w:val="00386EBC"/>
    <w:rsid w:val="003A6375"/>
    <w:rsid w:val="003D2B7E"/>
    <w:rsid w:val="004111FF"/>
    <w:rsid w:val="00412F15"/>
    <w:rsid w:val="00432F7E"/>
    <w:rsid w:val="0045230E"/>
    <w:rsid w:val="00481B28"/>
    <w:rsid w:val="004B0898"/>
    <w:rsid w:val="004B23DA"/>
    <w:rsid w:val="004F5B4D"/>
    <w:rsid w:val="00514B34"/>
    <w:rsid w:val="005350DC"/>
    <w:rsid w:val="0055415D"/>
    <w:rsid w:val="0060202A"/>
    <w:rsid w:val="00602679"/>
    <w:rsid w:val="0064519E"/>
    <w:rsid w:val="00646E49"/>
    <w:rsid w:val="006D6DDF"/>
    <w:rsid w:val="007C6CFD"/>
    <w:rsid w:val="007E6325"/>
    <w:rsid w:val="007F56A2"/>
    <w:rsid w:val="00830524"/>
    <w:rsid w:val="00856195"/>
    <w:rsid w:val="009071AF"/>
    <w:rsid w:val="00985B51"/>
    <w:rsid w:val="009E0D27"/>
    <w:rsid w:val="00A5052C"/>
    <w:rsid w:val="00AD1D3B"/>
    <w:rsid w:val="00AD294D"/>
    <w:rsid w:val="00B92205"/>
    <w:rsid w:val="00BB2FB3"/>
    <w:rsid w:val="00BC3C57"/>
    <w:rsid w:val="00C8333A"/>
    <w:rsid w:val="00C935ED"/>
    <w:rsid w:val="00CB0768"/>
    <w:rsid w:val="00CF4574"/>
    <w:rsid w:val="00E01727"/>
    <w:rsid w:val="00E214C4"/>
    <w:rsid w:val="00E262B1"/>
    <w:rsid w:val="00E61805"/>
    <w:rsid w:val="00E64B74"/>
    <w:rsid w:val="00E6672C"/>
    <w:rsid w:val="00E941C9"/>
    <w:rsid w:val="00EA2735"/>
    <w:rsid w:val="00EC4D41"/>
    <w:rsid w:val="00F2412D"/>
    <w:rsid w:val="00F60BFA"/>
    <w:rsid w:val="00FA2CAE"/>
    <w:rsid w:val="00FA523E"/>
    <w:rsid w:val="00FE4630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4F6E24"/>
  <w15:chartTrackingRefBased/>
  <w15:docId w15:val="{ADE4A77D-BB44-4DE1-868A-AEEDAF98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E4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6C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C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C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C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C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CF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2277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E4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B51"/>
  </w:style>
  <w:style w:type="paragraph" w:styleId="Rodap">
    <w:name w:val="footer"/>
    <w:basedOn w:val="Normal"/>
    <w:link w:val="RodapChar"/>
    <w:uiPriority w:val="99"/>
    <w:unhideWhenUsed/>
    <w:rsid w:val="001E4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B51"/>
  </w:style>
  <w:style w:type="table" w:styleId="Tabelacomgrade">
    <w:name w:val="Table Grid"/>
    <w:basedOn w:val="Tabelanormal"/>
    <w:uiPriority w:val="39"/>
    <w:rsid w:val="00E6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17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onica.rec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mcc@santamonica.rec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tivo@fdap.or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C7E4-BC46-4F9D-9FEA-6D03293C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59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P PARANÁ</dc:creator>
  <cp:keywords/>
  <dc:description/>
  <cp:lastModifiedBy>FDAP PARANÁ</cp:lastModifiedBy>
  <cp:revision>6</cp:revision>
  <dcterms:created xsi:type="dcterms:W3CDTF">2017-08-22T12:47:00Z</dcterms:created>
  <dcterms:modified xsi:type="dcterms:W3CDTF">2017-08-29T01:02:00Z</dcterms:modified>
</cp:coreProperties>
</file>